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EB" w:rsidRDefault="00031CEB" w:rsidP="00F9522E">
      <w:pPr>
        <w:rPr>
          <w:b/>
          <w:bCs/>
          <w:sz w:val="28"/>
          <w:lang w:val="en-US"/>
        </w:rPr>
      </w:pPr>
    </w:p>
    <w:p w:rsidR="00F9522E" w:rsidRDefault="00F9522E" w:rsidP="00F9522E">
      <w:pPr>
        <w:rPr>
          <w:b/>
          <w:bCs/>
          <w:sz w:val="28"/>
        </w:rPr>
      </w:pPr>
      <w:r>
        <w:rPr>
          <w:b/>
          <w:bCs/>
          <w:sz w:val="28"/>
        </w:rPr>
        <w:t>АДМИНИСТРАЦИЯ</w:t>
      </w:r>
    </w:p>
    <w:p w:rsidR="00F9522E" w:rsidRDefault="00F9522E" w:rsidP="00F9522E">
      <w:pPr>
        <w:rPr>
          <w:b/>
          <w:bCs/>
          <w:sz w:val="28"/>
        </w:rPr>
      </w:pPr>
      <w:r>
        <w:rPr>
          <w:b/>
          <w:bCs/>
          <w:sz w:val="28"/>
        </w:rPr>
        <w:t>СЕЛЬСКОГО ПОСЕЛЕНИЯ</w:t>
      </w:r>
    </w:p>
    <w:p w:rsidR="00F9522E" w:rsidRDefault="00F9522E" w:rsidP="00F9522E">
      <w:pPr>
        <w:pStyle w:val="1"/>
      </w:pPr>
      <w:r>
        <w:t xml:space="preserve">       ЧЕЛНО-ВЕРШИНЫ</w:t>
      </w:r>
    </w:p>
    <w:p w:rsidR="00F9522E" w:rsidRDefault="00F9522E" w:rsidP="00F9522E">
      <w:pPr>
        <w:rPr>
          <w:b/>
          <w:bCs/>
          <w:sz w:val="28"/>
        </w:rPr>
      </w:pPr>
      <w:r>
        <w:rPr>
          <w:b/>
          <w:bCs/>
          <w:sz w:val="28"/>
        </w:rPr>
        <w:t>МУНИЦИПАЛЬНОГО РАЙОНА</w:t>
      </w:r>
      <w:r w:rsidR="00060DC3">
        <w:rPr>
          <w:b/>
          <w:bCs/>
          <w:sz w:val="28"/>
        </w:rPr>
        <w:t xml:space="preserve">     </w:t>
      </w:r>
      <w:r w:rsidR="00060DC3">
        <w:rPr>
          <w:b/>
          <w:bCs/>
          <w:sz w:val="28"/>
        </w:rPr>
        <w:tab/>
      </w:r>
      <w:r w:rsidR="00060DC3">
        <w:rPr>
          <w:b/>
          <w:bCs/>
          <w:sz w:val="28"/>
        </w:rPr>
        <w:tab/>
      </w:r>
      <w:r w:rsidR="00060DC3">
        <w:rPr>
          <w:b/>
          <w:bCs/>
          <w:sz w:val="28"/>
        </w:rPr>
        <w:tab/>
        <w:t xml:space="preserve"> </w:t>
      </w:r>
    </w:p>
    <w:p w:rsidR="00F9522E" w:rsidRDefault="00F9522E" w:rsidP="00F9522E">
      <w:pPr>
        <w:pStyle w:val="1"/>
        <w:rPr>
          <w:bCs w:val="0"/>
        </w:rPr>
      </w:pPr>
      <w:r>
        <w:rPr>
          <w:bCs w:val="0"/>
        </w:rPr>
        <w:t xml:space="preserve">     ЧЕЛНО-ВЕРШИНСКИЙ</w:t>
      </w:r>
    </w:p>
    <w:p w:rsidR="00F9522E" w:rsidRDefault="00F9522E" w:rsidP="00F9522E">
      <w:pPr>
        <w:rPr>
          <w:sz w:val="28"/>
        </w:rPr>
      </w:pPr>
      <w:r>
        <w:rPr>
          <w:b/>
          <w:sz w:val="28"/>
        </w:rPr>
        <w:t xml:space="preserve">    САМАРСКОЙ ОБЛАСТИ</w:t>
      </w:r>
    </w:p>
    <w:p w:rsidR="00F9522E" w:rsidRDefault="00F9522E" w:rsidP="00F9522E">
      <w:pPr>
        <w:rPr>
          <w:b/>
          <w:bCs/>
          <w:sz w:val="28"/>
        </w:rPr>
      </w:pPr>
    </w:p>
    <w:p w:rsidR="00F9522E" w:rsidRDefault="00F9522E" w:rsidP="00F9522E">
      <w:pPr>
        <w:pStyle w:val="1"/>
        <w:rPr>
          <w:b w:val="0"/>
          <w:bCs w:val="0"/>
          <w:u w:val="single"/>
        </w:rPr>
      </w:pPr>
      <w:r>
        <w:t xml:space="preserve">ПОСТАНОВЛЕНИЕ  № </w:t>
      </w:r>
      <w:r w:rsidR="00C9082D">
        <w:rPr>
          <w:lang w:val="en-US"/>
        </w:rPr>
        <w:t>15</w:t>
      </w:r>
      <w:r>
        <w:t xml:space="preserve"> </w:t>
      </w:r>
      <w:r>
        <w:rPr>
          <w:u w:val="single"/>
        </w:rPr>
        <w:t xml:space="preserve"> </w:t>
      </w:r>
    </w:p>
    <w:p w:rsidR="00F9522E" w:rsidRDefault="00F9522E" w:rsidP="00F9522E">
      <w:pPr>
        <w:rPr>
          <w:b/>
          <w:bCs/>
          <w:sz w:val="28"/>
        </w:rPr>
      </w:pPr>
    </w:p>
    <w:p w:rsidR="00F9522E" w:rsidRPr="00A96DB5" w:rsidRDefault="00F9522E" w:rsidP="00F9522E">
      <w:pPr>
        <w:rPr>
          <w:sz w:val="28"/>
        </w:rPr>
      </w:pPr>
      <w:r w:rsidRPr="00A96DB5">
        <w:rPr>
          <w:sz w:val="28"/>
        </w:rPr>
        <w:t>от</w:t>
      </w:r>
      <w:r w:rsidRPr="00A96DB5">
        <w:rPr>
          <w:bCs/>
          <w:sz w:val="28"/>
        </w:rPr>
        <w:t xml:space="preserve">  </w:t>
      </w:r>
      <w:r w:rsidR="00A96DB5" w:rsidRPr="00C9082D">
        <w:rPr>
          <w:bCs/>
          <w:sz w:val="28"/>
        </w:rPr>
        <w:t xml:space="preserve">25 </w:t>
      </w:r>
      <w:r w:rsidR="00A96DB5" w:rsidRPr="00A96DB5">
        <w:rPr>
          <w:bCs/>
          <w:sz w:val="28"/>
        </w:rPr>
        <w:t xml:space="preserve">февраля </w:t>
      </w:r>
      <w:r w:rsidRPr="00A96DB5">
        <w:rPr>
          <w:bCs/>
          <w:sz w:val="28"/>
        </w:rPr>
        <w:t>201</w:t>
      </w:r>
      <w:r w:rsidR="007518CA" w:rsidRPr="00A96DB5">
        <w:rPr>
          <w:bCs/>
          <w:sz w:val="28"/>
        </w:rPr>
        <w:t xml:space="preserve">3  </w:t>
      </w:r>
      <w:r w:rsidRPr="00A96DB5">
        <w:rPr>
          <w:bCs/>
          <w:sz w:val="28"/>
        </w:rPr>
        <w:t>года</w:t>
      </w:r>
    </w:p>
    <w:p w:rsidR="00F9522E" w:rsidRDefault="00F9522E" w:rsidP="00F9522E">
      <w:pPr>
        <w:rPr>
          <w:sz w:val="28"/>
        </w:rPr>
      </w:pPr>
    </w:p>
    <w:p w:rsidR="00F9522E" w:rsidRDefault="00F9522E" w:rsidP="00F9522E">
      <w:pPr>
        <w:rPr>
          <w:sz w:val="28"/>
        </w:rPr>
      </w:pPr>
    </w:p>
    <w:p w:rsidR="00023499" w:rsidRPr="00023499" w:rsidRDefault="00023499" w:rsidP="00023499">
      <w:pPr>
        <w:pStyle w:val="a5"/>
        <w:rPr>
          <w:sz w:val="28"/>
          <w:szCs w:val="28"/>
        </w:rPr>
      </w:pPr>
      <w:r w:rsidRPr="00023499">
        <w:rPr>
          <w:sz w:val="28"/>
          <w:szCs w:val="28"/>
        </w:rPr>
        <w:t>О создании комиссии по подготовке проекта « О внесении изменений</w:t>
      </w:r>
      <w:r>
        <w:rPr>
          <w:sz w:val="28"/>
          <w:szCs w:val="28"/>
        </w:rPr>
        <w:t xml:space="preserve">  </w:t>
      </w:r>
      <w:r w:rsidRPr="00023499">
        <w:rPr>
          <w:sz w:val="28"/>
          <w:szCs w:val="28"/>
        </w:rPr>
        <w:t xml:space="preserve">в Правила землепользования и застройки </w:t>
      </w:r>
      <w:r>
        <w:rPr>
          <w:sz w:val="28"/>
          <w:szCs w:val="28"/>
        </w:rPr>
        <w:t xml:space="preserve"> </w:t>
      </w:r>
      <w:r w:rsidRPr="00023499">
        <w:rPr>
          <w:sz w:val="28"/>
          <w:szCs w:val="28"/>
        </w:rPr>
        <w:t>сельского поселения</w:t>
      </w:r>
      <w:r w:rsidR="00646684">
        <w:rPr>
          <w:sz w:val="28"/>
          <w:szCs w:val="28"/>
        </w:rPr>
        <w:t xml:space="preserve"> Челно-Вершины</w:t>
      </w:r>
      <w:r w:rsidRPr="00023499">
        <w:rPr>
          <w:sz w:val="28"/>
          <w:szCs w:val="28"/>
        </w:rPr>
        <w:t>»</w:t>
      </w:r>
    </w:p>
    <w:p w:rsidR="00F9522E" w:rsidRDefault="00F9522E" w:rsidP="00F9522E">
      <w:pPr>
        <w:rPr>
          <w:sz w:val="28"/>
        </w:rPr>
      </w:pPr>
    </w:p>
    <w:p w:rsidR="00F9522E" w:rsidRDefault="00023499" w:rsidP="00F9522E">
      <w:pPr>
        <w:pStyle w:val="a3"/>
      </w:pPr>
      <w:r>
        <w:t xml:space="preserve">      В  соответствии со ст. 31, 33</w:t>
      </w:r>
      <w:r w:rsidR="00F9522E">
        <w:t xml:space="preserve"> Градостроительн</w:t>
      </w:r>
      <w:r>
        <w:t>ого</w:t>
      </w:r>
      <w:r w:rsidR="00F9522E">
        <w:t xml:space="preserve"> Кодекс</w:t>
      </w:r>
      <w:r>
        <w:t>а</w:t>
      </w:r>
      <w:r w:rsidR="00F9522E">
        <w:t xml:space="preserve"> РФ , Федеральным Законом от 06 10. 2003 года №131-ФЗ « Об общих принципах организации местного самоуправления в Российской Федерации « , Положением об организации проведения публичных слушаний в сельском поселении Челно-Вершины , принятого Решением  Собранием представителей сельского поселения от  10.03. 2010 г №94</w:t>
      </w:r>
    </w:p>
    <w:p w:rsidR="00F9522E" w:rsidRDefault="00F9522E" w:rsidP="00F9522E">
      <w:pPr>
        <w:jc w:val="both"/>
        <w:rPr>
          <w:sz w:val="28"/>
        </w:rPr>
      </w:pPr>
      <w:r>
        <w:rPr>
          <w:sz w:val="28"/>
        </w:rPr>
        <w:t xml:space="preserve">       </w:t>
      </w:r>
    </w:p>
    <w:p w:rsidR="00F9522E" w:rsidRDefault="00F9522E" w:rsidP="00F9522E">
      <w:pPr>
        <w:jc w:val="both"/>
        <w:rPr>
          <w:sz w:val="28"/>
        </w:rPr>
      </w:pPr>
      <w:r>
        <w:rPr>
          <w:sz w:val="28"/>
        </w:rPr>
        <w:t xml:space="preserve">                           </w:t>
      </w:r>
      <w:r>
        <w:rPr>
          <w:sz w:val="28"/>
        </w:rPr>
        <w:tab/>
      </w:r>
      <w:r>
        <w:rPr>
          <w:sz w:val="28"/>
        </w:rPr>
        <w:tab/>
        <w:t>ПОСТАНОВЛЯЮ :</w:t>
      </w:r>
    </w:p>
    <w:p w:rsidR="00023499" w:rsidRPr="00023499" w:rsidRDefault="00F9522E" w:rsidP="00023499">
      <w:pPr>
        <w:pStyle w:val="a5"/>
        <w:jc w:val="both"/>
        <w:rPr>
          <w:sz w:val="28"/>
          <w:szCs w:val="28"/>
        </w:rPr>
      </w:pPr>
      <w:r w:rsidRPr="00023499">
        <w:rPr>
          <w:sz w:val="28"/>
          <w:szCs w:val="28"/>
        </w:rPr>
        <w:t>1.</w:t>
      </w:r>
      <w:r w:rsidR="00023499" w:rsidRPr="00023499">
        <w:rPr>
          <w:sz w:val="28"/>
          <w:szCs w:val="28"/>
        </w:rPr>
        <w:t xml:space="preserve"> Создать комиссию по землепользованию и застройке по подготовке проекта « О внесении изменений в Правила землепользования и застройки  сельского поселения</w:t>
      </w:r>
      <w:r w:rsidR="00646684">
        <w:rPr>
          <w:sz w:val="28"/>
          <w:szCs w:val="28"/>
        </w:rPr>
        <w:t xml:space="preserve"> Челно-Вершины</w:t>
      </w:r>
      <w:r w:rsidR="00023499" w:rsidRPr="00023499">
        <w:rPr>
          <w:sz w:val="28"/>
          <w:szCs w:val="28"/>
        </w:rPr>
        <w:t>» ( далее - Комиссия).</w:t>
      </w:r>
    </w:p>
    <w:p w:rsidR="00023499" w:rsidRPr="00023499" w:rsidRDefault="00023499" w:rsidP="00023499">
      <w:pPr>
        <w:pStyle w:val="a5"/>
        <w:rPr>
          <w:sz w:val="28"/>
          <w:szCs w:val="28"/>
        </w:rPr>
      </w:pPr>
      <w:r w:rsidRPr="00023499">
        <w:rPr>
          <w:sz w:val="28"/>
          <w:szCs w:val="28"/>
        </w:rPr>
        <w:t>2. Утвердить Положение о комиссии (Приложение 1).</w:t>
      </w:r>
    </w:p>
    <w:p w:rsidR="00023499" w:rsidRPr="00023499" w:rsidRDefault="00023499" w:rsidP="00023499">
      <w:pPr>
        <w:pStyle w:val="a5"/>
        <w:rPr>
          <w:sz w:val="28"/>
          <w:szCs w:val="28"/>
        </w:rPr>
      </w:pPr>
      <w:r w:rsidRPr="00023499">
        <w:rPr>
          <w:sz w:val="28"/>
          <w:szCs w:val="28"/>
        </w:rPr>
        <w:t>3. Утвердить состав комиссии (Приложение 2).</w:t>
      </w:r>
    </w:p>
    <w:p w:rsidR="00023499" w:rsidRPr="00023499" w:rsidRDefault="005745D1" w:rsidP="00023499">
      <w:pPr>
        <w:pStyle w:val="a5"/>
        <w:jc w:val="both"/>
        <w:rPr>
          <w:sz w:val="28"/>
          <w:szCs w:val="28"/>
        </w:rPr>
      </w:pPr>
      <w:r w:rsidRPr="00E41B1B">
        <w:rPr>
          <w:sz w:val="28"/>
          <w:szCs w:val="28"/>
        </w:rPr>
        <w:t xml:space="preserve"> </w:t>
      </w:r>
      <w:r w:rsidR="00023499" w:rsidRPr="00023499">
        <w:rPr>
          <w:sz w:val="28"/>
          <w:szCs w:val="28"/>
        </w:rPr>
        <w:t>4. Комиссии в срок до</w:t>
      </w:r>
      <w:r w:rsidR="00C9082D" w:rsidRPr="00C9082D">
        <w:rPr>
          <w:sz w:val="28"/>
          <w:szCs w:val="28"/>
        </w:rPr>
        <w:t>26</w:t>
      </w:r>
      <w:r w:rsidR="00646684">
        <w:rPr>
          <w:sz w:val="28"/>
          <w:szCs w:val="28"/>
        </w:rPr>
        <w:t xml:space="preserve"> марта </w:t>
      </w:r>
      <w:r w:rsidR="00023499" w:rsidRPr="00023499">
        <w:rPr>
          <w:sz w:val="28"/>
          <w:szCs w:val="28"/>
        </w:rPr>
        <w:t xml:space="preserve"> 201</w:t>
      </w:r>
      <w:r w:rsidR="00646684">
        <w:rPr>
          <w:sz w:val="28"/>
          <w:szCs w:val="28"/>
        </w:rPr>
        <w:t>3</w:t>
      </w:r>
      <w:r w:rsidR="00023499" w:rsidRPr="00023499">
        <w:rPr>
          <w:sz w:val="28"/>
          <w:szCs w:val="28"/>
        </w:rPr>
        <w:t xml:space="preserve"> года организовать работу по подготовке заключения «О внесении изменений в Правила землепользования и застройки  сельского поселения</w:t>
      </w:r>
      <w:r w:rsidR="00646684">
        <w:rPr>
          <w:sz w:val="28"/>
          <w:szCs w:val="28"/>
        </w:rPr>
        <w:t xml:space="preserve"> Челно-Вершины</w:t>
      </w:r>
      <w:r w:rsidR="00023499" w:rsidRPr="00023499">
        <w:rPr>
          <w:sz w:val="28"/>
          <w:szCs w:val="28"/>
        </w:rPr>
        <w:t>».</w:t>
      </w:r>
    </w:p>
    <w:p w:rsidR="00746C27" w:rsidRPr="00023499" w:rsidRDefault="00023499" w:rsidP="00023499">
      <w:pPr>
        <w:pStyle w:val="a5"/>
        <w:jc w:val="both"/>
        <w:rPr>
          <w:sz w:val="28"/>
          <w:szCs w:val="28"/>
        </w:rPr>
      </w:pPr>
      <w:r w:rsidRPr="00023499">
        <w:rPr>
          <w:sz w:val="28"/>
          <w:szCs w:val="28"/>
        </w:rPr>
        <w:t>5</w:t>
      </w:r>
      <w:r w:rsidR="00746C27" w:rsidRPr="00023499">
        <w:rPr>
          <w:sz w:val="28"/>
          <w:szCs w:val="28"/>
        </w:rPr>
        <w:t>.Признать утратившим силу постановления</w:t>
      </w:r>
      <w:r w:rsidRPr="00023499">
        <w:rPr>
          <w:sz w:val="28"/>
          <w:szCs w:val="28"/>
        </w:rPr>
        <w:t xml:space="preserve"> главы сельского поселения </w:t>
      </w:r>
      <w:r w:rsidR="00646684">
        <w:rPr>
          <w:sz w:val="28"/>
          <w:szCs w:val="28"/>
        </w:rPr>
        <w:t>Ч</w:t>
      </w:r>
      <w:r w:rsidRPr="00023499">
        <w:rPr>
          <w:sz w:val="28"/>
          <w:szCs w:val="28"/>
        </w:rPr>
        <w:t xml:space="preserve">елно-Вершины </w:t>
      </w:r>
      <w:r w:rsidR="00060DC3" w:rsidRPr="00023499">
        <w:rPr>
          <w:sz w:val="28"/>
          <w:szCs w:val="28"/>
        </w:rPr>
        <w:t xml:space="preserve"> №65 от 06 августа 2013  года.</w:t>
      </w:r>
    </w:p>
    <w:p w:rsidR="00F9522E" w:rsidRPr="00023499" w:rsidRDefault="00646684" w:rsidP="00023499">
      <w:pPr>
        <w:pStyle w:val="a5"/>
        <w:jc w:val="both"/>
        <w:rPr>
          <w:sz w:val="28"/>
          <w:szCs w:val="28"/>
        </w:rPr>
      </w:pPr>
      <w:r>
        <w:rPr>
          <w:sz w:val="28"/>
          <w:szCs w:val="28"/>
        </w:rPr>
        <w:t xml:space="preserve"> </w:t>
      </w:r>
      <w:r w:rsidR="00023499" w:rsidRPr="00023499">
        <w:rPr>
          <w:sz w:val="28"/>
          <w:szCs w:val="28"/>
        </w:rPr>
        <w:t>6</w:t>
      </w:r>
      <w:r w:rsidR="00F9522E" w:rsidRPr="00023499">
        <w:rPr>
          <w:sz w:val="28"/>
          <w:szCs w:val="28"/>
        </w:rPr>
        <w:t>. Настоящее постановление  опубликовать в газете «Официальный вестник»</w:t>
      </w:r>
    </w:p>
    <w:p w:rsidR="00F9522E" w:rsidRPr="00023499" w:rsidRDefault="00023499" w:rsidP="00646684">
      <w:pPr>
        <w:pStyle w:val="a5"/>
        <w:jc w:val="both"/>
        <w:rPr>
          <w:sz w:val="28"/>
          <w:szCs w:val="28"/>
        </w:rPr>
      </w:pPr>
      <w:r w:rsidRPr="00023499">
        <w:rPr>
          <w:sz w:val="28"/>
          <w:szCs w:val="28"/>
        </w:rPr>
        <w:t>7</w:t>
      </w:r>
      <w:r w:rsidR="00F9522E" w:rsidRPr="00023499">
        <w:rPr>
          <w:sz w:val="28"/>
          <w:szCs w:val="28"/>
        </w:rPr>
        <w:t>.  Контроль за выполнением данного постановления оставляю за собой.</w:t>
      </w:r>
    </w:p>
    <w:p w:rsidR="00F9522E" w:rsidRPr="00023499" w:rsidRDefault="00F9522E" w:rsidP="00023499">
      <w:pPr>
        <w:pStyle w:val="a5"/>
        <w:rPr>
          <w:sz w:val="28"/>
          <w:szCs w:val="28"/>
        </w:rPr>
      </w:pPr>
    </w:p>
    <w:p w:rsidR="00F9522E" w:rsidRDefault="00F9522E" w:rsidP="00F9522E">
      <w:pPr>
        <w:pStyle w:val="2"/>
        <w:rPr>
          <w:b w:val="0"/>
          <w:bCs w:val="0"/>
        </w:rPr>
      </w:pPr>
    </w:p>
    <w:p w:rsidR="00F9522E" w:rsidRDefault="007518CA" w:rsidP="00F9522E">
      <w:pPr>
        <w:pStyle w:val="2"/>
        <w:rPr>
          <w:b w:val="0"/>
          <w:bCs w:val="0"/>
        </w:rPr>
      </w:pPr>
      <w:r>
        <w:rPr>
          <w:b w:val="0"/>
          <w:bCs w:val="0"/>
        </w:rPr>
        <w:t>Г</w:t>
      </w:r>
      <w:r w:rsidR="00F9522E">
        <w:rPr>
          <w:b w:val="0"/>
          <w:bCs w:val="0"/>
        </w:rPr>
        <w:t>лав</w:t>
      </w:r>
      <w:r>
        <w:rPr>
          <w:b w:val="0"/>
          <w:bCs w:val="0"/>
        </w:rPr>
        <w:t>а</w:t>
      </w:r>
      <w:r w:rsidR="00F9522E">
        <w:rPr>
          <w:b w:val="0"/>
          <w:bCs w:val="0"/>
        </w:rPr>
        <w:t xml:space="preserve"> сельского поселения</w:t>
      </w:r>
    </w:p>
    <w:p w:rsidR="00F9522E" w:rsidRDefault="00F9522E" w:rsidP="00F9522E">
      <w:pPr>
        <w:pStyle w:val="3"/>
      </w:pPr>
      <w:r>
        <w:t xml:space="preserve">Челно-Вершины                                                                     </w:t>
      </w:r>
      <w:r w:rsidR="007518CA">
        <w:t>С.А. Ухтверов</w:t>
      </w:r>
      <w:r>
        <w:t xml:space="preserve">         </w:t>
      </w:r>
    </w:p>
    <w:p w:rsidR="00F9522E" w:rsidRDefault="00F9522E" w:rsidP="00F9522E"/>
    <w:p w:rsidR="00F9522E" w:rsidRDefault="00F9522E" w:rsidP="00F9522E"/>
    <w:p w:rsidR="00F9522E" w:rsidRDefault="00F9522E" w:rsidP="00F9522E"/>
    <w:p w:rsidR="00646684" w:rsidRDefault="00F9522E" w:rsidP="00E41B1B">
      <w:pPr>
        <w:pStyle w:val="western"/>
        <w:spacing w:after="0" w:afterAutospacing="0"/>
        <w:ind w:firstLine="3931"/>
        <w:jc w:val="right"/>
        <w:rPr>
          <w:sz w:val="28"/>
          <w:szCs w:val="28"/>
        </w:rPr>
      </w:pPr>
      <w:r w:rsidRPr="00E41F13">
        <w:rPr>
          <w:sz w:val="28"/>
          <w:szCs w:val="28"/>
        </w:rPr>
        <w:t xml:space="preserve">              </w:t>
      </w:r>
    </w:p>
    <w:p w:rsidR="00257DE7" w:rsidRDefault="00257DE7" w:rsidP="00257DE7">
      <w:pPr>
        <w:pStyle w:val="a5"/>
      </w:pPr>
    </w:p>
    <w:p w:rsidR="00C9082D" w:rsidRDefault="00F9522E" w:rsidP="00257DE7">
      <w:pPr>
        <w:pStyle w:val="a5"/>
        <w:ind w:left="4956" w:firstLine="708"/>
        <w:rPr>
          <w:lang w:val="en-US"/>
        </w:rPr>
      </w:pPr>
      <w:r w:rsidRPr="00E41F13">
        <w:t xml:space="preserve">  </w:t>
      </w:r>
    </w:p>
    <w:p w:rsidR="00C9082D" w:rsidRDefault="00C9082D" w:rsidP="00257DE7">
      <w:pPr>
        <w:pStyle w:val="a5"/>
        <w:ind w:left="4956" w:firstLine="708"/>
        <w:rPr>
          <w:lang w:val="en-US"/>
        </w:rPr>
      </w:pPr>
    </w:p>
    <w:p w:rsidR="00E41B1B" w:rsidRPr="00257DE7" w:rsidRDefault="00E41B1B" w:rsidP="00257DE7">
      <w:pPr>
        <w:pStyle w:val="a5"/>
        <w:ind w:left="4956" w:firstLine="708"/>
        <w:rPr>
          <w:sz w:val="28"/>
          <w:szCs w:val="28"/>
        </w:rPr>
      </w:pPr>
      <w:r w:rsidRPr="00257DE7">
        <w:rPr>
          <w:sz w:val="28"/>
          <w:szCs w:val="28"/>
        </w:rPr>
        <w:lastRenderedPageBreak/>
        <w:t>Приложение № 1</w:t>
      </w:r>
    </w:p>
    <w:p w:rsidR="00257DE7" w:rsidRPr="00257DE7" w:rsidRDefault="00E41B1B" w:rsidP="00257DE7">
      <w:pPr>
        <w:pStyle w:val="a5"/>
        <w:ind w:left="3540" w:firstLine="708"/>
        <w:rPr>
          <w:sz w:val="28"/>
          <w:szCs w:val="28"/>
        </w:rPr>
      </w:pPr>
      <w:r w:rsidRPr="00257DE7">
        <w:rPr>
          <w:sz w:val="28"/>
          <w:szCs w:val="28"/>
        </w:rPr>
        <w:t xml:space="preserve">к постановлению </w:t>
      </w:r>
      <w:r w:rsidR="00646684" w:rsidRPr="00257DE7">
        <w:rPr>
          <w:sz w:val="28"/>
          <w:szCs w:val="28"/>
        </w:rPr>
        <w:t>а</w:t>
      </w:r>
      <w:r w:rsidRPr="00257DE7">
        <w:rPr>
          <w:sz w:val="28"/>
          <w:szCs w:val="28"/>
        </w:rPr>
        <w:t xml:space="preserve">дминистрации </w:t>
      </w:r>
      <w:r w:rsidR="00E41F13" w:rsidRPr="00257DE7">
        <w:rPr>
          <w:sz w:val="28"/>
          <w:szCs w:val="28"/>
        </w:rPr>
        <w:t xml:space="preserve"> </w:t>
      </w:r>
    </w:p>
    <w:p w:rsidR="00E41B1B" w:rsidRPr="00257DE7" w:rsidRDefault="00E41F13" w:rsidP="00257DE7">
      <w:pPr>
        <w:pStyle w:val="a5"/>
        <w:ind w:left="3540" w:firstLine="708"/>
        <w:rPr>
          <w:sz w:val="28"/>
          <w:szCs w:val="28"/>
        </w:rPr>
      </w:pPr>
      <w:r w:rsidRPr="00257DE7">
        <w:rPr>
          <w:sz w:val="28"/>
          <w:szCs w:val="28"/>
        </w:rPr>
        <w:t xml:space="preserve">сельского </w:t>
      </w:r>
      <w:r w:rsidR="00E41B1B" w:rsidRPr="00257DE7">
        <w:rPr>
          <w:sz w:val="28"/>
          <w:szCs w:val="28"/>
        </w:rPr>
        <w:t>поселения</w:t>
      </w:r>
      <w:r w:rsidRPr="00257DE7">
        <w:rPr>
          <w:sz w:val="28"/>
          <w:szCs w:val="28"/>
        </w:rPr>
        <w:t xml:space="preserve"> Челно-Вершины </w:t>
      </w:r>
    </w:p>
    <w:p w:rsidR="00E41B1B" w:rsidRPr="00257DE7" w:rsidRDefault="00E41B1B" w:rsidP="00C9082D">
      <w:pPr>
        <w:pStyle w:val="a5"/>
        <w:ind w:left="3540" w:firstLine="708"/>
        <w:rPr>
          <w:sz w:val="28"/>
          <w:szCs w:val="28"/>
        </w:rPr>
      </w:pPr>
      <w:r w:rsidRPr="00257DE7">
        <w:rPr>
          <w:sz w:val="28"/>
          <w:szCs w:val="28"/>
        </w:rPr>
        <w:t>от</w:t>
      </w:r>
      <w:r w:rsidR="00E41F13" w:rsidRPr="00257DE7">
        <w:rPr>
          <w:sz w:val="28"/>
          <w:szCs w:val="28"/>
        </w:rPr>
        <w:t xml:space="preserve">  </w:t>
      </w:r>
      <w:r w:rsidR="00A96DB5">
        <w:rPr>
          <w:sz w:val="28"/>
          <w:szCs w:val="28"/>
        </w:rPr>
        <w:t>25 февраля</w:t>
      </w:r>
      <w:r w:rsidR="00E41F13" w:rsidRPr="00257DE7">
        <w:rPr>
          <w:sz w:val="28"/>
          <w:szCs w:val="28"/>
        </w:rPr>
        <w:t xml:space="preserve"> </w:t>
      </w:r>
      <w:r w:rsidRPr="00257DE7">
        <w:rPr>
          <w:sz w:val="28"/>
          <w:szCs w:val="28"/>
        </w:rPr>
        <w:t xml:space="preserve"> 201</w:t>
      </w:r>
      <w:r w:rsidR="00E41F13" w:rsidRPr="00257DE7">
        <w:rPr>
          <w:sz w:val="28"/>
          <w:szCs w:val="28"/>
        </w:rPr>
        <w:t xml:space="preserve">3года  </w:t>
      </w:r>
      <w:r w:rsidRPr="00257DE7">
        <w:rPr>
          <w:sz w:val="28"/>
          <w:szCs w:val="28"/>
        </w:rPr>
        <w:t xml:space="preserve"> № </w:t>
      </w:r>
      <w:r w:rsidR="00C9082D">
        <w:rPr>
          <w:sz w:val="28"/>
          <w:szCs w:val="28"/>
          <w:lang w:val="en-US"/>
        </w:rPr>
        <w:t>15</w:t>
      </w:r>
      <w:r w:rsidRPr="00257DE7">
        <w:rPr>
          <w:sz w:val="28"/>
          <w:szCs w:val="28"/>
        </w:rPr>
        <w:t xml:space="preserve"> </w:t>
      </w:r>
    </w:p>
    <w:p w:rsidR="00E41B1B" w:rsidRPr="00E41F13" w:rsidRDefault="00E41B1B" w:rsidP="00E41B1B">
      <w:pPr>
        <w:pStyle w:val="western"/>
        <w:spacing w:after="0" w:afterAutospacing="0"/>
        <w:rPr>
          <w:sz w:val="28"/>
          <w:szCs w:val="28"/>
        </w:rPr>
      </w:pPr>
    </w:p>
    <w:p w:rsidR="00E41B1B" w:rsidRPr="00E41F13" w:rsidRDefault="00E41B1B" w:rsidP="00E41B1B">
      <w:pPr>
        <w:pStyle w:val="western"/>
        <w:spacing w:after="0" w:afterAutospacing="0"/>
        <w:jc w:val="center"/>
        <w:rPr>
          <w:sz w:val="28"/>
          <w:szCs w:val="28"/>
        </w:rPr>
      </w:pPr>
      <w:r w:rsidRPr="00E41F13">
        <w:rPr>
          <w:b/>
          <w:bCs/>
          <w:sz w:val="28"/>
          <w:szCs w:val="28"/>
        </w:rPr>
        <w:t>П О Р Я Д О К</w:t>
      </w:r>
    </w:p>
    <w:p w:rsidR="00E41B1B" w:rsidRPr="00E41F13" w:rsidRDefault="00E41B1B" w:rsidP="00E41B1B">
      <w:pPr>
        <w:pStyle w:val="western"/>
        <w:spacing w:after="0" w:afterAutospacing="0"/>
        <w:jc w:val="center"/>
        <w:rPr>
          <w:sz w:val="28"/>
          <w:szCs w:val="28"/>
        </w:rPr>
      </w:pPr>
      <w:r w:rsidRPr="00E41F13">
        <w:rPr>
          <w:b/>
          <w:bCs/>
          <w:sz w:val="28"/>
          <w:szCs w:val="28"/>
        </w:rPr>
        <w:t>деятельности комиссии по землепользованию и застройке по подготовке проекта нормативного правового акта « О внесении изменений в Правила землепользования и застройки  сельского поселения</w:t>
      </w:r>
      <w:r w:rsidR="00646684">
        <w:rPr>
          <w:b/>
          <w:bCs/>
          <w:sz w:val="28"/>
          <w:szCs w:val="28"/>
        </w:rPr>
        <w:t xml:space="preserve"> Челно-Вершины</w:t>
      </w:r>
      <w:r w:rsidRPr="00E41F13">
        <w:rPr>
          <w:b/>
          <w:bCs/>
          <w:sz w:val="28"/>
          <w:szCs w:val="28"/>
        </w:rPr>
        <w:t>»</w:t>
      </w:r>
    </w:p>
    <w:p w:rsidR="00E41B1B" w:rsidRPr="00C9082D" w:rsidRDefault="00E41B1B" w:rsidP="00C9082D">
      <w:pPr>
        <w:pStyle w:val="a5"/>
        <w:rPr>
          <w:sz w:val="28"/>
          <w:szCs w:val="28"/>
        </w:rPr>
      </w:pPr>
      <w:r w:rsidRPr="00C9082D">
        <w:rPr>
          <w:sz w:val="28"/>
          <w:szCs w:val="28"/>
        </w:rPr>
        <w:t>1. Общие положения.</w:t>
      </w:r>
    </w:p>
    <w:p w:rsidR="00E41B1B" w:rsidRPr="00C9082D" w:rsidRDefault="00E41B1B" w:rsidP="00C9082D">
      <w:pPr>
        <w:pStyle w:val="a5"/>
        <w:rPr>
          <w:sz w:val="28"/>
          <w:szCs w:val="28"/>
        </w:rPr>
      </w:pPr>
      <w:r w:rsidRPr="00C9082D">
        <w:rPr>
          <w:sz w:val="28"/>
          <w:szCs w:val="28"/>
        </w:rPr>
        <w:t>1.1. Комиссия создается в целях разработки проекта нормативного правового акта « О внесении изменений в Правила землепользования и застройки  сельского поселения</w:t>
      </w:r>
      <w:r w:rsidR="00646684" w:rsidRPr="00C9082D">
        <w:rPr>
          <w:sz w:val="28"/>
          <w:szCs w:val="28"/>
        </w:rPr>
        <w:t xml:space="preserve"> Челно-Вершины</w:t>
      </w:r>
      <w:r w:rsidRPr="00C9082D">
        <w:rPr>
          <w:sz w:val="28"/>
          <w:szCs w:val="28"/>
        </w:rPr>
        <w:t>» (далее - проект изменений в Правила).</w:t>
      </w:r>
    </w:p>
    <w:p w:rsidR="00E41B1B" w:rsidRPr="00C9082D" w:rsidRDefault="00E41B1B" w:rsidP="00C9082D">
      <w:pPr>
        <w:pStyle w:val="a5"/>
        <w:rPr>
          <w:sz w:val="28"/>
          <w:szCs w:val="28"/>
        </w:rPr>
      </w:pPr>
      <w:r w:rsidRPr="00C9082D">
        <w:rPr>
          <w:sz w:val="28"/>
          <w:szCs w:val="28"/>
        </w:rPr>
        <w:t>1.2. Комиссия по разработке проекта в своей деятельности руководствуется действующими законодательств</w:t>
      </w:r>
      <w:r w:rsidR="00646684" w:rsidRPr="00C9082D">
        <w:rPr>
          <w:sz w:val="28"/>
          <w:szCs w:val="28"/>
        </w:rPr>
        <w:t xml:space="preserve">ом </w:t>
      </w:r>
      <w:r w:rsidRPr="00C9082D">
        <w:rPr>
          <w:sz w:val="28"/>
          <w:szCs w:val="28"/>
        </w:rPr>
        <w:t xml:space="preserve"> Российской Федерации, </w:t>
      </w:r>
      <w:r w:rsidR="00646684" w:rsidRPr="00C9082D">
        <w:rPr>
          <w:sz w:val="28"/>
          <w:szCs w:val="28"/>
        </w:rPr>
        <w:t xml:space="preserve">Самарской области </w:t>
      </w:r>
      <w:r w:rsidRPr="00C9082D">
        <w:rPr>
          <w:sz w:val="28"/>
          <w:szCs w:val="28"/>
        </w:rPr>
        <w:t>, настоящим Положением.</w:t>
      </w:r>
    </w:p>
    <w:p w:rsidR="00E41B1B" w:rsidRPr="00C9082D" w:rsidRDefault="00E41B1B" w:rsidP="00C9082D">
      <w:pPr>
        <w:pStyle w:val="a5"/>
        <w:rPr>
          <w:sz w:val="28"/>
          <w:szCs w:val="28"/>
        </w:rPr>
      </w:pPr>
      <w:r w:rsidRPr="00C9082D">
        <w:rPr>
          <w:sz w:val="28"/>
          <w:szCs w:val="28"/>
        </w:rPr>
        <w:t>2. Деятельность комиссии:</w:t>
      </w:r>
    </w:p>
    <w:p w:rsidR="00E41B1B" w:rsidRPr="00C9082D" w:rsidRDefault="00E41B1B" w:rsidP="00C9082D">
      <w:pPr>
        <w:pStyle w:val="a5"/>
        <w:rPr>
          <w:sz w:val="28"/>
          <w:szCs w:val="28"/>
        </w:rPr>
      </w:pPr>
      <w:r w:rsidRPr="00C9082D">
        <w:rPr>
          <w:sz w:val="28"/>
          <w:szCs w:val="28"/>
        </w:rPr>
        <w:t>2.1. Заседания комиссии проводятся по мере необходимости.</w:t>
      </w:r>
    </w:p>
    <w:p w:rsidR="00E41B1B" w:rsidRPr="00C9082D" w:rsidRDefault="00E41B1B" w:rsidP="00C9082D">
      <w:pPr>
        <w:pStyle w:val="a5"/>
        <w:rPr>
          <w:sz w:val="28"/>
          <w:szCs w:val="28"/>
        </w:rPr>
      </w:pPr>
      <w:r w:rsidRPr="00C9082D">
        <w:rPr>
          <w:sz w:val="28"/>
          <w:szCs w:val="28"/>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E41B1B" w:rsidRPr="00C9082D" w:rsidRDefault="00E41B1B" w:rsidP="00C9082D">
      <w:pPr>
        <w:pStyle w:val="a5"/>
        <w:rPr>
          <w:sz w:val="28"/>
          <w:szCs w:val="28"/>
        </w:rPr>
      </w:pPr>
      <w:r w:rsidRPr="00C9082D">
        <w:rPr>
          <w:sz w:val="28"/>
          <w:szCs w:val="28"/>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E41B1B" w:rsidRPr="00C9082D" w:rsidRDefault="00E41B1B" w:rsidP="00C9082D">
      <w:pPr>
        <w:pStyle w:val="a5"/>
        <w:rPr>
          <w:sz w:val="28"/>
          <w:szCs w:val="28"/>
        </w:rPr>
      </w:pPr>
      <w:r w:rsidRPr="00C9082D">
        <w:rPr>
          <w:sz w:val="28"/>
          <w:szCs w:val="28"/>
        </w:rPr>
        <w:t>Выписки из протоколов с особым мнением прилагаются к проекту изменений в Правила.</w:t>
      </w:r>
    </w:p>
    <w:p w:rsidR="00E41B1B" w:rsidRPr="00C9082D" w:rsidRDefault="00E41B1B" w:rsidP="00C9082D">
      <w:pPr>
        <w:pStyle w:val="a5"/>
        <w:rPr>
          <w:sz w:val="28"/>
          <w:szCs w:val="28"/>
        </w:rPr>
      </w:pPr>
      <w:r w:rsidRPr="00C9082D">
        <w:rPr>
          <w:sz w:val="28"/>
          <w:szCs w:val="28"/>
        </w:rPr>
        <w:t>2.4. Решения комиссии, выработанные в отношении предложений, замечаний и дополнений, вносятся в проект изменений в Правила.</w:t>
      </w:r>
    </w:p>
    <w:p w:rsidR="00E41B1B" w:rsidRPr="00C9082D" w:rsidRDefault="00E41B1B" w:rsidP="00C9082D">
      <w:pPr>
        <w:pStyle w:val="a5"/>
        <w:rPr>
          <w:sz w:val="28"/>
          <w:szCs w:val="28"/>
        </w:rPr>
      </w:pPr>
      <w:r w:rsidRPr="00C9082D">
        <w:rPr>
          <w:sz w:val="28"/>
          <w:szCs w:val="28"/>
        </w:rPr>
        <w:t>3. Права и обязанности председателя комиссии.</w:t>
      </w:r>
    </w:p>
    <w:p w:rsidR="00E41B1B" w:rsidRPr="00C9082D" w:rsidRDefault="00E41B1B" w:rsidP="00C9082D">
      <w:pPr>
        <w:pStyle w:val="a5"/>
        <w:rPr>
          <w:sz w:val="28"/>
          <w:szCs w:val="28"/>
        </w:rPr>
      </w:pPr>
      <w:r w:rsidRPr="00C9082D">
        <w:rPr>
          <w:sz w:val="28"/>
          <w:szCs w:val="28"/>
        </w:rPr>
        <w:t>Председатель комиссии обязан:</w:t>
      </w:r>
    </w:p>
    <w:p w:rsidR="00E41B1B" w:rsidRPr="00C9082D" w:rsidRDefault="00E41B1B" w:rsidP="00C9082D">
      <w:pPr>
        <w:pStyle w:val="a5"/>
        <w:rPr>
          <w:sz w:val="28"/>
          <w:szCs w:val="28"/>
        </w:rPr>
      </w:pPr>
      <w:r w:rsidRPr="00C9082D">
        <w:rPr>
          <w:sz w:val="28"/>
          <w:szCs w:val="28"/>
        </w:rPr>
        <w:t>3.1. Руководить, организовывать и контролировать деятельность комиссии.</w:t>
      </w:r>
    </w:p>
    <w:p w:rsidR="00E41B1B" w:rsidRPr="00C9082D" w:rsidRDefault="00E41B1B" w:rsidP="00C9082D">
      <w:pPr>
        <w:pStyle w:val="a5"/>
        <w:rPr>
          <w:sz w:val="28"/>
          <w:szCs w:val="28"/>
        </w:rPr>
      </w:pPr>
      <w:r w:rsidRPr="00C9082D">
        <w:rPr>
          <w:sz w:val="28"/>
          <w:szCs w:val="28"/>
        </w:rPr>
        <w:t>3.2. Распределять обязанности между членами комиссии.</w:t>
      </w:r>
    </w:p>
    <w:p w:rsidR="00E41B1B" w:rsidRPr="00C9082D" w:rsidRDefault="00E41B1B" w:rsidP="00C9082D">
      <w:pPr>
        <w:pStyle w:val="a5"/>
        <w:rPr>
          <w:sz w:val="28"/>
          <w:szCs w:val="28"/>
        </w:rPr>
      </w:pPr>
      <w:r w:rsidRPr="00C9082D">
        <w:rPr>
          <w:sz w:val="28"/>
          <w:szCs w:val="28"/>
        </w:rPr>
        <w:t>3.3. Организовать проведение заседаний и вести заседания комиссии.</w:t>
      </w:r>
    </w:p>
    <w:p w:rsidR="00E41B1B" w:rsidRPr="00C9082D" w:rsidRDefault="00E41B1B" w:rsidP="00C9082D">
      <w:pPr>
        <w:pStyle w:val="a5"/>
        <w:rPr>
          <w:sz w:val="28"/>
          <w:szCs w:val="28"/>
        </w:rPr>
      </w:pPr>
      <w:r w:rsidRPr="00C9082D">
        <w:rPr>
          <w:sz w:val="28"/>
          <w:szCs w:val="28"/>
        </w:rPr>
        <w:t>3.4. Утверждать план мероприятий и протоколы заседаний комиссии.</w:t>
      </w:r>
    </w:p>
    <w:p w:rsidR="00E41B1B" w:rsidRPr="00C9082D" w:rsidRDefault="00E41B1B" w:rsidP="00C9082D">
      <w:pPr>
        <w:pStyle w:val="a5"/>
        <w:rPr>
          <w:sz w:val="28"/>
          <w:szCs w:val="28"/>
        </w:rPr>
      </w:pPr>
      <w:r w:rsidRPr="00C9082D">
        <w:rPr>
          <w:sz w:val="28"/>
          <w:szCs w:val="28"/>
        </w:rPr>
        <w:t>3.5. Обеспечивать своевременное представление материалов (документов и т.д.) и представлять комиссии информацию об актуальности данных материалов.</w:t>
      </w:r>
    </w:p>
    <w:p w:rsidR="00E41B1B" w:rsidRPr="00C9082D" w:rsidRDefault="00E41B1B" w:rsidP="00C9082D">
      <w:pPr>
        <w:pStyle w:val="a5"/>
        <w:rPr>
          <w:sz w:val="28"/>
          <w:szCs w:val="28"/>
        </w:rPr>
      </w:pPr>
      <w:r w:rsidRPr="00C9082D">
        <w:rPr>
          <w:sz w:val="28"/>
          <w:szCs w:val="28"/>
        </w:rPr>
        <w:t>3.6. Обобщать внесенные замечания, предложения и дополнения к проекту изменений в Правила и ставить на голосование для выработки решения для внесения в протокол.</w:t>
      </w:r>
    </w:p>
    <w:p w:rsidR="00E41B1B" w:rsidRPr="00C9082D" w:rsidRDefault="00E41B1B" w:rsidP="00C9082D">
      <w:pPr>
        <w:pStyle w:val="a5"/>
        <w:rPr>
          <w:sz w:val="28"/>
          <w:szCs w:val="28"/>
        </w:rPr>
      </w:pPr>
      <w:r w:rsidRPr="00C9082D">
        <w:rPr>
          <w:sz w:val="28"/>
          <w:szCs w:val="28"/>
        </w:rPr>
        <w:t>3.7. Вносить дополнения в план мероприятий в целях решения вопросов, возникающих в ходе деятельности комиссии.</w:t>
      </w:r>
    </w:p>
    <w:p w:rsidR="00E41B1B" w:rsidRPr="00C9082D" w:rsidRDefault="00E41B1B" w:rsidP="00C9082D">
      <w:pPr>
        <w:pStyle w:val="a5"/>
        <w:rPr>
          <w:sz w:val="28"/>
          <w:szCs w:val="28"/>
        </w:rPr>
      </w:pPr>
      <w:r w:rsidRPr="00C9082D">
        <w:rPr>
          <w:sz w:val="28"/>
          <w:szCs w:val="28"/>
        </w:rPr>
        <w:lastRenderedPageBreak/>
        <w:t>3.8. Требовать своевременного выполнения членами комиссии решений, принятых на заседаниях комиссии.</w:t>
      </w:r>
    </w:p>
    <w:p w:rsidR="00E41B1B" w:rsidRPr="00C9082D" w:rsidRDefault="00E41B1B" w:rsidP="00C9082D">
      <w:pPr>
        <w:pStyle w:val="a5"/>
        <w:rPr>
          <w:sz w:val="28"/>
          <w:szCs w:val="28"/>
        </w:rPr>
      </w:pPr>
      <w:r w:rsidRPr="00C9082D">
        <w:rPr>
          <w:sz w:val="28"/>
          <w:szCs w:val="28"/>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E41B1B" w:rsidRPr="00C9082D" w:rsidRDefault="00E41B1B" w:rsidP="00C9082D">
      <w:pPr>
        <w:pStyle w:val="a5"/>
        <w:rPr>
          <w:sz w:val="28"/>
          <w:szCs w:val="28"/>
        </w:rPr>
      </w:pPr>
      <w:r w:rsidRPr="00C9082D">
        <w:rPr>
          <w:sz w:val="28"/>
          <w:szCs w:val="28"/>
        </w:rPr>
        <w:t>3.10. Давать поручения членам комиссии для доработки (подготовки) документов (материалов), необходимых для разработки проекта изменений в Правила.</w:t>
      </w:r>
    </w:p>
    <w:p w:rsidR="00E41B1B" w:rsidRPr="00C9082D" w:rsidRDefault="00E41B1B" w:rsidP="00C9082D">
      <w:pPr>
        <w:pStyle w:val="a5"/>
        <w:rPr>
          <w:sz w:val="28"/>
          <w:szCs w:val="28"/>
        </w:rPr>
      </w:pPr>
      <w:r w:rsidRPr="00C9082D">
        <w:rPr>
          <w:sz w:val="28"/>
          <w:szCs w:val="28"/>
        </w:rPr>
        <w:t>3.11. Привлекать других специалистов для разъяснения вопросов, рассматриваемых членами комиссии при разработке проекта изменений в Правила.</w:t>
      </w:r>
    </w:p>
    <w:p w:rsidR="00E41B1B" w:rsidRPr="00C9082D" w:rsidRDefault="00E41B1B" w:rsidP="00C9082D">
      <w:pPr>
        <w:pStyle w:val="a5"/>
        <w:rPr>
          <w:sz w:val="28"/>
          <w:szCs w:val="28"/>
        </w:rPr>
      </w:pPr>
      <w:r w:rsidRPr="00C9082D">
        <w:rPr>
          <w:sz w:val="28"/>
          <w:szCs w:val="28"/>
        </w:rPr>
        <w:t>3.12. Созывать в случае необходимости внеочередное заседание комиссии.</w:t>
      </w:r>
    </w:p>
    <w:p w:rsidR="00E41B1B" w:rsidRPr="00C9082D" w:rsidRDefault="00E41B1B" w:rsidP="00C9082D">
      <w:pPr>
        <w:pStyle w:val="a5"/>
        <w:rPr>
          <w:sz w:val="28"/>
          <w:szCs w:val="28"/>
        </w:rPr>
      </w:pPr>
      <w:r w:rsidRPr="00C9082D">
        <w:rPr>
          <w:sz w:val="28"/>
          <w:szCs w:val="28"/>
        </w:rPr>
        <w:t>6. Права и обязанности членов комиссии.</w:t>
      </w:r>
    </w:p>
    <w:p w:rsidR="00E41B1B" w:rsidRPr="00C9082D" w:rsidRDefault="00E41B1B" w:rsidP="00C9082D">
      <w:pPr>
        <w:pStyle w:val="a5"/>
        <w:rPr>
          <w:sz w:val="28"/>
          <w:szCs w:val="28"/>
        </w:rPr>
      </w:pPr>
      <w:r w:rsidRPr="00C9082D">
        <w:rPr>
          <w:sz w:val="28"/>
          <w:szCs w:val="28"/>
        </w:rPr>
        <w:t>6.1. Принимать участие в разработке плана мероприятий комиссии.</w:t>
      </w:r>
    </w:p>
    <w:p w:rsidR="00C9082D" w:rsidRPr="00C9082D" w:rsidRDefault="00E41B1B" w:rsidP="00C9082D">
      <w:pPr>
        <w:pStyle w:val="a5"/>
        <w:rPr>
          <w:sz w:val="28"/>
          <w:szCs w:val="28"/>
        </w:rPr>
      </w:pPr>
      <w:r w:rsidRPr="00C9082D">
        <w:rPr>
          <w:sz w:val="28"/>
          <w:szCs w:val="28"/>
        </w:rPr>
        <w:t>6.2. Участвовать в обсуждении и голосовании рассматриваемых вопросов на заседаниях комиссии.</w:t>
      </w:r>
    </w:p>
    <w:p w:rsidR="00E41B1B" w:rsidRPr="00C9082D" w:rsidRDefault="00E41B1B" w:rsidP="00C9082D">
      <w:pPr>
        <w:pStyle w:val="a5"/>
        <w:rPr>
          <w:sz w:val="28"/>
          <w:szCs w:val="28"/>
        </w:rPr>
      </w:pPr>
      <w:r w:rsidRPr="00C9082D">
        <w:rPr>
          <w:sz w:val="28"/>
          <w:szCs w:val="28"/>
        </w:rPr>
        <w:t>6.3. Высказывать замечания, предложения и дополнения в письменном или устном виде, касающиеся основных положений проекта изменений в Правила со ссылкой на конкретные статьи законов, кодексов Российской Федерации и законов субъекта РФ в области градостроительства и земельных отношений.</w:t>
      </w:r>
    </w:p>
    <w:p w:rsidR="00E41B1B" w:rsidRPr="00C9082D" w:rsidRDefault="00E41B1B" w:rsidP="00C9082D">
      <w:pPr>
        <w:pStyle w:val="a5"/>
        <w:rPr>
          <w:sz w:val="28"/>
          <w:szCs w:val="28"/>
        </w:rPr>
      </w:pPr>
      <w:r w:rsidRPr="00C9082D">
        <w:rPr>
          <w:sz w:val="28"/>
          <w:szCs w:val="28"/>
        </w:rPr>
        <w:t>6.4. Высказывать особое мнение с обязательным внесением его в протокол заседания.</w:t>
      </w:r>
    </w:p>
    <w:p w:rsidR="00E41B1B" w:rsidRPr="00C9082D" w:rsidRDefault="00E41B1B" w:rsidP="00C9082D">
      <w:pPr>
        <w:pStyle w:val="a5"/>
        <w:rPr>
          <w:sz w:val="28"/>
          <w:szCs w:val="28"/>
        </w:rPr>
      </w:pPr>
      <w:r w:rsidRPr="00C9082D">
        <w:rPr>
          <w:sz w:val="28"/>
          <w:szCs w:val="28"/>
        </w:rPr>
        <w:t>6.5. Своевременно выполнять все поручения председателя комиссии.</w:t>
      </w:r>
    </w:p>
    <w:p w:rsidR="00E41B1B" w:rsidRPr="00C9082D" w:rsidRDefault="00E41B1B" w:rsidP="00C9082D">
      <w:pPr>
        <w:pStyle w:val="a5"/>
        <w:rPr>
          <w:sz w:val="28"/>
          <w:szCs w:val="28"/>
        </w:rPr>
      </w:pPr>
      <w:r w:rsidRPr="00C9082D">
        <w:rPr>
          <w:sz w:val="28"/>
          <w:szCs w:val="28"/>
        </w:rPr>
        <w:t>7. Прекращение деятельности комиссии.</w:t>
      </w:r>
    </w:p>
    <w:p w:rsidR="00E41B1B" w:rsidRPr="00E41F13" w:rsidRDefault="00E41B1B" w:rsidP="00646684">
      <w:pPr>
        <w:pStyle w:val="western"/>
        <w:spacing w:after="0" w:afterAutospacing="0"/>
        <w:ind w:firstLine="936"/>
        <w:jc w:val="both"/>
        <w:rPr>
          <w:sz w:val="28"/>
          <w:szCs w:val="28"/>
        </w:rPr>
      </w:pPr>
      <w:r w:rsidRPr="00E41F13">
        <w:rPr>
          <w:sz w:val="28"/>
          <w:szCs w:val="28"/>
        </w:rPr>
        <w:t xml:space="preserve">Комиссия прекращает свою деятельность после принятия </w:t>
      </w:r>
      <w:r w:rsidR="0035046E">
        <w:rPr>
          <w:sz w:val="28"/>
          <w:szCs w:val="28"/>
        </w:rPr>
        <w:t>Собранием представителей сел</w:t>
      </w:r>
      <w:r w:rsidRPr="00E41F13">
        <w:rPr>
          <w:sz w:val="28"/>
          <w:szCs w:val="28"/>
        </w:rPr>
        <w:t xml:space="preserve">ьского поселения </w:t>
      </w:r>
      <w:r w:rsidR="00646684">
        <w:rPr>
          <w:sz w:val="28"/>
          <w:szCs w:val="28"/>
        </w:rPr>
        <w:t xml:space="preserve"> Челно-Вершины </w:t>
      </w:r>
      <w:r w:rsidRPr="00E41F13">
        <w:rPr>
          <w:sz w:val="28"/>
          <w:szCs w:val="28"/>
        </w:rPr>
        <w:t>решения об утверждении нормативного правового акта « О внесении изменений в Правила землепользования и застройки сельского поселения</w:t>
      </w:r>
      <w:r w:rsidR="00646684">
        <w:rPr>
          <w:sz w:val="28"/>
          <w:szCs w:val="28"/>
        </w:rPr>
        <w:t xml:space="preserve"> Челно-Вершины</w:t>
      </w:r>
      <w:r w:rsidRPr="00E41F13">
        <w:rPr>
          <w:sz w:val="28"/>
          <w:szCs w:val="28"/>
        </w:rPr>
        <w:t>».</w:t>
      </w:r>
    </w:p>
    <w:p w:rsidR="00031CEB" w:rsidRPr="00A96DB5" w:rsidRDefault="00031CEB" w:rsidP="00031CEB">
      <w:pPr>
        <w:rPr>
          <w:sz w:val="28"/>
          <w:szCs w:val="28"/>
        </w:rPr>
      </w:pPr>
      <w:r w:rsidRPr="00A96DB5">
        <w:rPr>
          <w:sz w:val="28"/>
          <w:szCs w:val="28"/>
        </w:rPr>
        <w:t xml:space="preserve">                                                                 </w:t>
      </w: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C9082D" w:rsidRDefault="00C9082D" w:rsidP="00C9082D">
      <w:pPr>
        <w:ind w:left="4248" w:firstLine="708"/>
        <w:rPr>
          <w:sz w:val="28"/>
          <w:szCs w:val="28"/>
          <w:lang w:val="en-US"/>
        </w:rPr>
      </w:pPr>
    </w:p>
    <w:p w:rsidR="00F9522E" w:rsidRDefault="00F9522E" w:rsidP="00C9082D">
      <w:pPr>
        <w:ind w:left="4248" w:firstLine="708"/>
        <w:rPr>
          <w:sz w:val="28"/>
          <w:szCs w:val="28"/>
        </w:rPr>
      </w:pPr>
      <w:r>
        <w:rPr>
          <w:sz w:val="28"/>
          <w:szCs w:val="28"/>
        </w:rPr>
        <w:t>Приложение №</w:t>
      </w:r>
      <w:r w:rsidR="00646684">
        <w:rPr>
          <w:sz w:val="28"/>
          <w:szCs w:val="28"/>
        </w:rPr>
        <w:t>2</w:t>
      </w:r>
    </w:p>
    <w:p w:rsidR="00F9522E" w:rsidRDefault="00F9522E" w:rsidP="00F9522E">
      <w:pPr>
        <w:ind w:left="3540" w:firstLine="708"/>
        <w:rPr>
          <w:sz w:val="28"/>
          <w:szCs w:val="28"/>
        </w:rPr>
      </w:pPr>
      <w:r>
        <w:rPr>
          <w:sz w:val="28"/>
          <w:szCs w:val="28"/>
        </w:rPr>
        <w:t xml:space="preserve">к постановлению  главы сельского поселения Челно-Вершины №   от </w:t>
      </w:r>
      <w:r w:rsidR="00A96DB5">
        <w:rPr>
          <w:sz w:val="28"/>
          <w:szCs w:val="28"/>
        </w:rPr>
        <w:t>25 февраля</w:t>
      </w:r>
      <w:r w:rsidR="007518CA">
        <w:rPr>
          <w:sz w:val="28"/>
          <w:szCs w:val="28"/>
        </w:rPr>
        <w:t xml:space="preserve">   </w:t>
      </w:r>
      <w:r>
        <w:rPr>
          <w:sz w:val="28"/>
          <w:szCs w:val="28"/>
        </w:rPr>
        <w:t>201</w:t>
      </w:r>
      <w:r w:rsidR="007518CA">
        <w:rPr>
          <w:sz w:val="28"/>
          <w:szCs w:val="28"/>
        </w:rPr>
        <w:t>3</w:t>
      </w:r>
      <w:r>
        <w:rPr>
          <w:sz w:val="28"/>
          <w:szCs w:val="28"/>
        </w:rPr>
        <w:t xml:space="preserve"> года</w:t>
      </w:r>
    </w:p>
    <w:p w:rsidR="00F9522E" w:rsidRDefault="00F9522E" w:rsidP="00F9522E">
      <w:pPr>
        <w:ind w:left="3540" w:firstLine="708"/>
        <w:rPr>
          <w:sz w:val="28"/>
          <w:szCs w:val="28"/>
        </w:rPr>
      </w:pPr>
    </w:p>
    <w:p w:rsidR="00F9522E" w:rsidRDefault="00F9522E" w:rsidP="00F9522E">
      <w:pPr>
        <w:ind w:left="3540" w:firstLine="708"/>
        <w:rPr>
          <w:sz w:val="28"/>
          <w:szCs w:val="28"/>
        </w:rPr>
      </w:pPr>
      <w:r>
        <w:rPr>
          <w:sz w:val="28"/>
          <w:szCs w:val="28"/>
        </w:rPr>
        <w:t xml:space="preserve">Состав </w:t>
      </w:r>
    </w:p>
    <w:p w:rsidR="00646684" w:rsidRPr="00023499" w:rsidRDefault="00646684" w:rsidP="00646684">
      <w:pPr>
        <w:pStyle w:val="a5"/>
        <w:rPr>
          <w:sz w:val="28"/>
          <w:szCs w:val="28"/>
        </w:rPr>
      </w:pPr>
      <w:r>
        <w:rPr>
          <w:sz w:val="28"/>
          <w:szCs w:val="28"/>
        </w:rPr>
        <w:t xml:space="preserve"> комиссии </w:t>
      </w:r>
      <w:r w:rsidRPr="00023499">
        <w:rPr>
          <w:sz w:val="28"/>
          <w:szCs w:val="28"/>
        </w:rPr>
        <w:t>по подготовке проекта « О внесении изменений</w:t>
      </w:r>
      <w:r>
        <w:rPr>
          <w:sz w:val="28"/>
          <w:szCs w:val="28"/>
        </w:rPr>
        <w:t xml:space="preserve">  </w:t>
      </w:r>
      <w:r w:rsidRPr="00023499">
        <w:rPr>
          <w:sz w:val="28"/>
          <w:szCs w:val="28"/>
        </w:rPr>
        <w:t xml:space="preserve">в Правила землепользования и застройки </w:t>
      </w:r>
      <w:r>
        <w:rPr>
          <w:sz w:val="28"/>
          <w:szCs w:val="28"/>
        </w:rPr>
        <w:t xml:space="preserve"> </w:t>
      </w:r>
      <w:r w:rsidRPr="00023499">
        <w:rPr>
          <w:sz w:val="28"/>
          <w:szCs w:val="28"/>
        </w:rPr>
        <w:t>сельского поселения</w:t>
      </w:r>
      <w:r>
        <w:rPr>
          <w:sz w:val="28"/>
          <w:szCs w:val="28"/>
        </w:rPr>
        <w:t xml:space="preserve"> Челно-Вершины</w:t>
      </w:r>
      <w:r w:rsidRPr="00023499">
        <w:rPr>
          <w:sz w:val="28"/>
          <w:szCs w:val="28"/>
        </w:rPr>
        <w:t>»</w:t>
      </w:r>
    </w:p>
    <w:p w:rsidR="00F9522E" w:rsidRDefault="00F9522E" w:rsidP="00F9522E">
      <w:pPr>
        <w:ind w:firstLine="708"/>
        <w:rPr>
          <w:sz w:val="28"/>
          <w:szCs w:val="28"/>
        </w:rPr>
      </w:pPr>
      <w:r>
        <w:rPr>
          <w:sz w:val="28"/>
          <w:szCs w:val="28"/>
        </w:rPr>
        <w:t>Председатель  комиссии :</w:t>
      </w:r>
    </w:p>
    <w:p w:rsidR="00F9522E" w:rsidRDefault="00F9522E" w:rsidP="00060DC3">
      <w:pPr>
        <w:ind w:firstLine="708"/>
        <w:jc w:val="both"/>
        <w:rPr>
          <w:sz w:val="28"/>
          <w:szCs w:val="28"/>
        </w:rPr>
      </w:pPr>
      <w:r>
        <w:rPr>
          <w:sz w:val="28"/>
          <w:szCs w:val="28"/>
        </w:rPr>
        <w:t>Мингалеева В.Г.-и.о. главы сельского поселения Челно-Вершины</w:t>
      </w:r>
    </w:p>
    <w:p w:rsidR="00F9522E" w:rsidRDefault="00F9522E" w:rsidP="00F9522E">
      <w:pPr>
        <w:ind w:firstLine="708"/>
        <w:rPr>
          <w:sz w:val="28"/>
          <w:szCs w:val="28"/>
        </w:rPr>
      </w:pPr>
      <w:r>
        <w:rPr>
          <w:sz w:val="28"/>
          <w:szCs w:val="28"/>
        </w:rPr>
        <w:t>Члены комиссии :</w:t>
      </w:r>
    </w:p>
    <w:p w:rsidR="00F9522E" w:rsidRDefault="00F9522E" w:rsidP="00023499">
      <w:pPr>
        <w:ind w:firstLine="708"/>
        <w:jc w:val="center"/>
        <w:rPr>
          <w:sz w:val="28"/>
          <w:szCs w:val="28"/>
        </w:rPr>
      </w:pPr>
      <w:r>
        <w:rPr>
          <w:sz w:val="28"/>
          <w:szCs w:val="28"/>
        </w:rPr>
        <w:t>Токтаров О.И. – начальник отдела архитектуры и градостроительства администрации муниципального района Челно-Вершинский</w:t>
      </w:r>
    </w:p>
    <w:p w:rsidR="007518CA" w:rsidRDefault="007518CA" w:rsidP="00023499">
      <w:pPr>
        <w:ind w:left="708"/>
        <w:jc w:val="both"/>
        <w:rPr>
          <w:sz w:val="28"/>
          <w:szCs w:val="28"/>
        </w:rPr>
      </w:pPr>
      <w:r>
        <w:rPr>
          <w:sz w:val="28"/>
          <w:szCs w:val="28"/>
        </w:rPr>
        <w:t>Афанасьева А.А.</w:t>
      </w:r>
      <w:r w:rsidR="00F9522E">
        <w:rPr>
          <w:sz w:val="28"/>
          <w:szCs w:val="28"/>
        </w:rPr>
        <w:t xml:space="preserve">- </w:t>
      </w:r>
      <w:r>
        <w:rPr>
          <w:sz w:val="28"/>
          <w:szCs w:val="28"/>
        </w:rPr>
        <w:t>председатель комитета по управлению муниципальным имуществом муниципального района Челно-Вершинский</w:t>
      </w:r>
    </w:p>
    <w:p w:rsidR="00F9522E" w:rsidRDefault="007518CA" w:rsidP="00023499">
      <w:pPr>
        <w:ind w:firstLine="708"/>
        <w:jc w:val="both"/>
        <w:rPr>
          <w:sz w:val="28"/>
          <w:szCs w:val="28"/>
        </w:rPr>
      </w:pPr>
      <w:r>
        <w:rPr>
          <w:sz w:val="28"/>
          <w:szCs w:val="28"/>
        </w:rPr>
        <w:t>Шакуто А.Ю.</w:t>
      </w:r>
      <w:r w:rsidR="00F9522E">
        <w:rPr>
          <w:sz w:val="28"/>
          <w:szCs w:val="28"/>
        </w:rPr>
        <w:t>–директор</w:t>
      </w:r>
      <w:r>
        <w:rPr>
          <w:sz w:val="28"/>
          <w:szCs w:val="28"/>
        </w:rPr>
        <w:t xml:space="preserve"> Челно-Вершинского </w:t>
      </w:r>
      <w:r w:rsidR="00F9522E">
        <w:rPr>
          <w:sz w:val="28"/>
          <w:szCs w:val="28"/>
        </w:rPr>
        <w:t xml:space="preserve"> МУП ПОЖКХ</w:t>
      </w:r>
    </w:p>
    <w:p w:rsidR="00F9522E" w:rsidRDefault="007518CA" w:rsidP="00F9522E">
      <w:pPr>
        <w:ind w:left="708"/>
        <w:rPr>
          <w:sz w:val="28"/>
          <w:szCs w:val="28"/>
        </w:rPr>
      </w:pPr>
      <w:r>
        <w:rPr>
          <w:sz w:val="28"/>
          <w:szCs w:val="28"/>
        </w:rPr>
        <w:t>Абрамов Ю.И.</w:t>
      </w:r>
      <w:r w:rsidR="00F9522E">
        <w:rPr>
          <w:sz w:val="28"/>
          <w:szCs w:val="28"/>
        </w:rPr>
        <w:t xml:space="preserve">- </w:t>
      </w:r>
      <w:r>
        <w:rPr>
          <w:sz w:val="28"/>
          <w:szCs w:val="28"/>
        </w:rPr>
        <w:t xml:space="preserve">руководитель </w:t>
      </w:r>
      <w:r w:rsidR="00F9522E">
        <w:rPr>
          <w:sz w:val="28"/>
          <w:szCs w:val="28"/>
        </w:rPr>
        <w:t xml:space="preserve"> ООО</w:t>
      </w:r>
      <w:r w:rsidR="00F9522E">
        <w:rPr>
          <w:sz w:val="28"/>
          <w:szCs w:val="28"/>
        </w:rPr>
        <w:tab/>
        <w:t>СВ ГК Филиала» Самарагаз» управления №13 Челно-Вершинского района</w:t>
      </w:r>
    </w:p>
    <w:p w:rsidR="00F9522E" w:rsidRDefault="007518CA" w:rsidP="00023499">
      <w:pPr>
        <w:ind w:left="708"/>
        <w:jc w:val="both"/>
        <w:rPr>
          <w:sz w:val="28"/>
          <w:szCs w:val="28"/>
        </w:rPr>
      </w:pPr>
      <w:r>
        <w:rPr>
          <w:sz w:val="28"/>
          <w:szCs w:val="28"/>
        </w:rPr>
        <w:t>Романов В.М.-</w:t>
      </w:r>
      <w:r w:rsidR="00060DC3">
        <w:rPr>
          <w:sz w:val="28"/>
          <w:szCs w:val="28"/>
        </w:rPr>
        <w:t>начальник ПСО №42 ППС Самарской области</w:t>
      </w:r>
    </w:p>
    <w:p w:rsidR="007518CA" w:rsidRDefault="007518CA" w:rsidP="00F9522E">
      <w:pPr>
        <w:ind w:left="708"/>
        <w:rPr>
          <w:sz w:val="28"/>
          <w:szCs w:val="28"/>
        </w:rPr>
      </w:pPr>
      <w:r>
        <w:rPr>
          <w:sz w:val="28"/>
          <w:szCs w:val="28"/>
        </w:rPr>
        <w:t>Макаров Ф.Ф.-главный специалист Челно-Вершинского отдела управления Росреестра по Самарской области</w:t>
      </w:r>
    </w:p>
    <w:p w:rsidR="007518CA" w:rsidRDefault="007518CA" w:rsidP="00F9522E">
      <w:pPr>
        <w:ind w:left="708"/>
        <w:rPr>
          <w:sz w:val="28"/>
          <w:szCs w:val="28"/>
        </w:rPr>
      </w:pPr>
      <w:r>
        <w:rPr>
          <w:sz w:val="28"/>
          <w:szCs w:val="28"/>
        </w:rPr>
        <w:t>Ковшов О.И.- начальник Челно-Вершинского РЭС</w:t>
      </w:r>
    </w:p>
    <w:p w:rsidR="007518CA" w:rsidRDefault="007518CA" w:rsidP="00F9522E">
      <w:pPr>
        <w:ind w:left="708"/>
        <w:rPr>
          <w:sz w:val="28"/>
          <w:szCs w:val="28"/>
        </w:rPr>
      </w:pPr>
      <w:r>
        <w:rPr>
          <w:sz w:val="28"/>
          <w:szCs w:val="28"/>
        </w:rPr>
        <w:t xml:space="preserve">Масляков -    </w:t>
      </w:r>
      <w:r w:rsidR="00060DC3">
        <w:rPr>
          <w:sz w:val="28"/>
          <w:szCs w:val="28"/>
        </w:rPr>
        <w:t>начальника Челно-Вершинских  РЭС  ОАО  МРСК » Волга» Самарских РЭС</w:t>
      </w:r>
    </w:p>
    <w:p w:rsidR="007518CA" w:rsidRDefault="007518CA" w:rsidP="00F9522E">
      <w:pPr>
        <w:ind w:left="708"/>
        <w:rPr>
          <w:sz w:val="28"/>
          <w:szCs w:val="28"/>
        </w:rPr>
      </w:pPr>
      <w:r>
        <w:rPr>
          <w:sz w:val="28"/>
          <w:szCs w:val="28"/>
        </w:rPr>
        <w:t>Хайердинов Э.М.-начальник Челно-Вершинского РУС</w:t>
      </w:r>
    </w:p>
    <w:p w:rsidR="007518CA" w:rsidRDefault="007518CA" w:rsidP="00060DC3">
      <w:pPr>
        <w:ind w:left="708"/>
        <w:jc w:val="both"/>
        <w:rPr>
          <w:sz w:val="28"/>
          <w:szCs w:val="28"/>
        </w:rPr>
      </w:pPr>
      <w:r>
        <w:rPr>
          <w:sz w:val="28"/>
          <w:szCs w:val="28"/>
        </w:rPr>
        <w:t xml:space="preserve">Головин Н.М.- </w:t>
      </w:r>
      <w:r w:rsidR="00060DC3">
        <w:rPr>
          <w:sz w:val="28"/>
          <w:szCs w:val="28"/>
        </w:rPr>
        <w:t>директор</w:t>
      </w:r>
      <w:r>
        <w:rPr>
          <w:sz w:val="28"/>
          <w:szCs w:val="28"/>
        </w:rPr>
        <w:t xml:space="preserve"> М</w:t>
      </w:r>
      <w:r w:rsidR="00060DC3">
        <w:rPr>
          <w:sz w:val="28"/>
          <w:szCs w:val="28"/>
        </w:rPr>
        <w:t>Б</w:t>
      </w:r>
      <w:r>
        <w:rPr>
          <w:sz w:val="28"/>
          <w:szCs w:val="28"/>
        </w:rPr>
        <w:t xml:space="preserve">У </w:t>
      </w:r>
      <w:r w:rsidR="00060DC3">
        <w:rPr>
          <w:sz w:val="28"/>
          <w:szCs w:val="28"/>
        </w:rPr>
        <w:t>«У</w:t>
      </w:r>
      <w:r>
        <w:rPr>
          <w:sz w:val="28"/>
          <w:szCs w:val="28"/>
        </w:rPr>
        <w:t xml:space="preserve">правления по строительству  администрации муниципального района Челно-Вершинский </w:t>
      </w:r>
      <w:r w:rsidR="00060DC3">
        <w:rPr>
          <w:sz w:val="28"/>
          <w:szCs w:val="28"/>
        </w:rPr>
        <w:t>«</w:t>
      </w:r>
    </w:p>
    <w:p w:rsidR="007518CA" w:rsidRDefault="007518CA" w:rsidP="00060DC3">
      <w:pPr>
        <w:ind w:left="708"/>
        <w:jc w:val="both"/>
        <w:rPr>
          <w:sz w:val="28"/>
          <w:szCs w:val="28"/>
        </w:rPr>
      </w:pPr>
      <w:r>
        <w:rPr>
          <w:sz w:val="28"/>
          <w:szCs w:val="28"/>
        </w:rPr>
        <w:t>Сайфуллин Р.М.- специалист отдела по экологии и природопользования администрации муниципального района Челно-Вершинский</w:t>
      </w:r>
    </w:p>
    <w:p w:rsidR="007518CA" w:rsidRDefault="007518CA" w:rsidP="00060DC3">
      <w:pPr>
        <w:ind w:left="708"/>
        <w:jc w:val="both"/>
        <w:rPr>
          <w:sz w:val="28"/>
          <w:szCs w:val="28"/>
        </w:rPr>
      </w:pPr>
      <w:r>
        <w:rPr>
          <w:sz w:val="28"/>
          <w:szCs w:val="28"/>
        </w:rPr>
        <w:t>Афанасьева Л.Ф.- начальник территориального отдела Управления Роспотребнадзора по Самарской области в Сергиевском районе</w:t>
      </w:r>
    </w:p>
    <w:p w:rsidR="00F9522E" w:rsidRDefault="00F9522E" w:rsidP="00F9522E">
      <w:pPr>
        <w:ind w:left="708"/>
        <w:rPr>
          <w:sz w:val="28"/>
          <w:szCs w:val="28"/>
        </w:rPr>
      </w:pPr>
    </w:p>
    <w:p w:rsidR="00F9522E" w:rsidRDefault="00F9522E" w:rsidP="00F9522E">
      <w:pPr>
        <w:ind w:left="708"/>
        <w:rPr>
          <w:sz w:val="28"/>
          <w:szCs w:val="28"/>
        </w:rPr>
      </w:pPr>
    </w:p>
    <w:p w:rsidR="00F9522E" w:rsidRDefault="00F9522E" w:rsidP="00F9522E">
      <w:pPr>
        <w:ind w:left="708"/>
        <w:rPr>
          <w:sz w:val="28"/>
          <w:szCs w:val="28"/>
        </w:rPr>
      </w:pPr>
    </w:p>
    <w:p w:rsidR="00F9522E" w:rsidRDefault="00F9522E" w:rsidP="00F9522E">
      <w:pPr>
        <w:ind w:left="708"/>
        <w:rPr>
          <w:sz w:val="28"/>
          <w:szCs w:val="28"/>
        </w:rPr>
      </w:pPr>
    </w:p>
    <w:p w:rsidR="00F9522E" w:rsidRDefault="00F9522E" w:rsidP="00F9522E">
      <w:pPr>
        <w:ind w:left="708"/>
        <w:rPr>
          <w:sz w:val="28"/>
          <w:szCs w:val="28"/>
        </w:rPr>
      </w:pPr>
    </w:p>
    <w:p w:rsidR="00F9522E" w:rsidRDefault="00F9522E" w:rsidP="00F9522E">
      <w:pPr>
        <w:ind w:left="708"/>
        <w:rPr>
          <w:sz w:val="28"/>
          <w:szCs w:val="28"/>
        </w:rPr>
      </w:pPr>
    </w:p>
    <w:p w:rsidR="00F9522E" w:rsidRDefault="00F9522E" w:rsidP="00F9522E">
      <w:pPr>
        <w:ind w:left="708"/>
        <w:rPr>
          <w:sz w:val="28"/>
          <w:szCs w:val="28"/>
        </w:rPr>
      </w:pPr>
    </w:p>
    <w:p w:rsidR="000C547E" w:rsidRDefault="000C547E"/>
    <w:sectPr w:rsidR="000C547E" w:rsidSect="00C9082D">
      <w:pgSz w:w="11906" w:h="16838"/>
      <w:pgMar w:top="709"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B3" w:rsidRDefault="001C63B3" w:rsidP="0035046E">
      <w:r>
        <w:separator/>
      </w:r>
    </w:p>
  </w:endnote>
  <w:endnote w:type="continuationSeparator" w:id="0">
    <w:p w:rsidR="001C63B3" w:rsidRDefault="001C63B3" w:rsidP="003504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B3" w:rsidRDefault="001C63B3" w:rsidP="0035046E">
      <w:r>
        <w:separator/>
      </w:r>
    </w:p>
  </w:footnote>
  <w:footnote w:type="continuationSeparator" w:id="0">
    <w:p w:rsidR="001C63B3" w:rsidRDefault="001C63B3" w:rsidP="00350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9522E"/>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3499"/>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1CEB"/>
    <w:rsid w:val="00032814"/>
    <w:rsid w:val="000328D9"/>
    <w:rsid w:val="0003362F"/>
    <w:rsid w:val="0003480D"/>
    <w:rsid w:val="000351BB"/>
    <w:rsid w:val="00035858"/>
    <w:rsid w:val="00035E19"/>
    <w:rsid w:val="00036A70"/>
    <w:rsid w:val="00036B9A"/>
    <w:rsid w:val="00036CCB"/>
    <w:rsid w:val="00037CDF"/>
    <w:rsid w:val="00037E81"/>
    <w:rsid w:val="00040BBD"/>
    <w:rsid w:val="00041069"/>
    <w:rsid w:val="00041291"/>
    <w:rsid w:val="000419B3"/>
    <w:rsid w:val="00041CD5"/>
    <w:rsid w:val="00042487"/>
    <w:rsid w:val="00043024"/>
    <w:rsid w:val="000435DF"/>
    <w:rsid w:val="0004374B"/>
    <w:rsid w:val="000449EA"/>
    <w:rsid w:val="0004525C"/>
    <w:rsid w:val="000457BC"/>
    <w:rsid w:val="00045F38"/>
    <w:rsid w:val="00046338"/>
    <w:rsid w:val="00046F36"/>
    <w:rsid w:val="0005004C"/>
    <w:rsid w:val="0005028E"/>
    <w:rsid w:val="000503F3"/>
    <w:rsid w:val="00051C27"/>
    <w:rsid w:val="00051FF0"/>
    <w:rsid w:val="0005258D"/>
    <w:rsid w:val="0005331B"/>
    <w:rsid w:val="00053E30"/>
    <w:rsid w:val="000540F9"/>
    <w:rsid w:val="00055026"/>
    <w:rsid w:val="00055202"/>
    <w:rsid w:val="00055CD4"/>
    <w:rsid w:val="0005609C"/>
    <w:rsid w:val="0005721C"/>
    <w:rsid w:val="00057C76"/>
    <w:rsid w:val="00060716"/>
    <w:rsid w:val="00060DC3"/>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4851"/>
    <w:rsid w:val="00084F45"/>
    <w:rsid w:val="0008596C"/>
    <w:rsid w:val="00085E46"/>
    <w:rsid w:val="00085E81"/>
    <w:rsid w:val="000860C5"/>
    <w:rsid w:val="00086571"/>
    <w:rsid w:val="000869A0"/>
    <w:rsid w:val="00087069"/>
    <w:rsid w:val="00087405"/>
    <w:rsid w:val="000874D9"/>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BA0"/>
    <w:rsid w:val="000F2EA7"/>
    <w:rsid w:val="000F3141"/>
    <w:rsid w:val="000F3FDD"/>
    <w:rsid w:val="000F41BC"/>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3607"/>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678B"/>
    <w:rsid w:val="00137D9D"/>
    <w:rsid w:val="001406C0"/>
    <w:rsid w:val="0014096E"/>
    <w:rsid w:val="00140A22"/>
    <w:rsid w:val="00141AB3"/>
    <w:rsid w:val="001420A5"/>
    <w:rsid w:val="001432E6"/>
    <w:rsid w:val="00143A37"/>
    <w:rsid w:val="0014415D"/>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45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70542"/>
    <w:rsid w:val="00170548"/>
    <w:rsid w:val="001706CB"/>
    <w:rsid w:val="00170D5E"/>
    <w:rsid w:val="00171F91"/>
    <w:rsid w:val="0017223F"/>
    <w:rsid w:val="00172798"/>
    <w:rsid w:val="00172980"/>
    <w:rsid w:val="001733DE"/>
    <w:rsid w:val="0017445A"/>
    <w:rsid w:val="0017467B"/>
    <w:rsid w:val="00176127"/>
    <w:rsid w:val="00176E86"/>
    <w:rsid w:val="00177771"/>
    <w:rsid w:val="00177D2A"/>
    <w:rsid w:val="00177E68"/>
    <w:rsid w:val="00177EE9"/>
    <w:rsid w:val="00180838"/>
    <w:rsid w:val="00181600"/>
    <w:rsid w:val="001816D2"/>
    <w:rsid w:val="00181BE1"/>
    <w:rsid w:val="00182BA8"/>
    <w:rsid w:val="00183734"/>
    <w:rsid w:val="00183C0E"/>
    <w:rsid w:val="00183FE2"/>
    <w:rsid w:val="0018490D"/>
    <w:rsid w:val="00184E35"/>
    <w:rsid w:val="0018503B"/>
    <w:rsid w:val="00185421"/>
    <w:rsid w:val="00185809"/>
    <w:rsid w:val="00185D83"/>
    <w:rsid w:val="00186977"/>
    <w:rsid w:val="00186C1A"/>
    <w:rsid w:val="00187187"/>
    <w:rsid w:val="00187210"/>
    <w:rsid w:val="001873F1"/>
    <w:rsid w:val="001878E2"/>
    <w:rsid w:val="001900A7"/>
    <w:rsid w:val="0019176C"/>
    <w:rsid w:val="00191B50"/>
    <w:rsid w:val="00191E25"/>
    <w:rsid w:val="0019364B"/>
    <w:rsid w:val="00193887"/>
    <w:rsid w:val="00193B84"/>
    <w:rsid w:val="00193FBA"/>
    <w:rsid w:val="00194294"/>
    <w:rsid w:val="00194D58"/>
    <w:rsid w:val="0019578D"/>
    <w:rsid w:val="00196049"/>
    <w:rsid w:val="001A1772"/>
    <w:rsid w:val="001A1828"/>
    <w:rsid w:val="001A1CB8"/>
    <w:rsid w:val="001A293D"/>
    <w:rsid w:val="001A29F3"/>
    <w:rsid w:val="001A2A36"/>
    <w:rsid w:val="001A2ED3"/>
    <w:rsid w:val="001A333C"/>
    <w:rsid w:val="001A3450"/>
    <w:rsid w:val="001A3691"/>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420"/>
    <w:rsid w:val="001B4843"/>
    <w:rsid w:val="001B489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F34"/>
    <w:rsid w:val="001C3924"/>
    <w:rsid w:val="001C44A5"/>
    <w:rsid w:val="001C4D7F"/>
    <w:rsid w:val="001C5624"/>
    <w:rsid w:val="001C60AF"/>
    <w:rsid w:val="001C63B3"/>
    <w:rsid w:val="001C6A48"/>
    <w:rsid w:val="001C6E50"/>
    <w:rsid w:val="001C7111"/>
    <w:rsid w:val="001C74A3"/>
    <w:rsid w:val="001C76CE"/>
    <w:rsid w:val="001C7F08"/>
    <w:rsid w:val="001D0255"/>
    <w:rsid w:val="001D1687"/>
    <w:rsid w:val="001D1C81"/>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6D42"/>
    <w:rsid w:val="002279B2"/>
    <w:rsid w:val="002300E3"/>
    <w:rsid w:val="00230196"/>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4EA"/>
    <w:rsid w:val="00245796"/>
    <w:rsid w:val="00245D86"/>
    <w:rsid w:val="00246434"/>
    <w:rsid w:val="00246BEF"/>
    <w:rsid w:val="00247BA6"/>
    <w:rsid w:val="00247F84"/>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57DE7"/>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208"/>
    <w:rsid w:val="002868F5"/>
    <w:rsid w:val="00287625"/>
    <w:rsid w:val="00287C5C"/>
    <w:rsid w:val="002906BF"/>
    <w:rsid w:val="00290785"/>
    <w:rsid w:val="00290D96"/>
    <w:rsid w:val="00291111"/>
    <w:rsid w:val="00291418"/>
    <w:rsid w:val="00291BDA"/>
    <w:rsid w:val="00291CA5"/>
    <w:rsid w:val="00292357"/>
    <w:rsid w:val="00292673"/>
    <w:rsid w:val="00292E47"/>
    <w:rsid w:val="002934C6"/>
    <w:rsid w:val="00293650"/>
    <w:rsid w:val="00293658"/>
    <w:rsid w:val="00293E5C"/>
    <w:rsid w:val="00293F6D"/>
    <w:rsid w:val="00295080"/>
    <w:rsid w:val="00295299"/>
    <w:rsid w:val="002958A8"/>
    <w:rsid w:val="0029597D"/>
    <w:rsid w:val="00295C5F"/>
    <w:rsid w:val="0029612D"/>
    <w:rsid w:val="002961E4"/>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7498"/>
    <w:rsid w:val="002C7AA3"/>
    <w:rsid w:val="002D0058"/>
    <w:rsid w:val="002D10F4"/>
    <w:rsid w:val="002D13E2"/>
    <w:rsid w:val="002D1678"/>
    <w:rsid w:val="002D17A9"/>
    <w:rsid w:val="002D1D7E"/>
    <w:rsid w:val="002D2B2E"/>
    <w:rsid w:val="002D2E0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1AAF"/>
    <w:rsid w:val="002E1FFD"/>
    <w:rsid w:val="002E2272"/>
    <w:rsid w:val="002E23A9"/>
    <w:rsid w:val="002E26FC"/>
    <w:rsid w:val="002E300B"/>
    <w:rsid w:val="002E3615"/>
    <w:rsid w:val="002E3CE4"/>
    <w:rsid w:val="002E4807"/>
    <w:rsid w:val="002E524B"/>
    <w:rsid w:val="002E5293"/>
    <w:rsid w:val="002E5898"/>
    <w:rsid w:val="002E5CDD"/>
    <w:rsid w:val="002E6D33"/>
    <w:rsid w:val="002F00FC"/>
    <w:rsid w:val="002F09BB"/>
    <w:rsid w:val="002F0D55"/>
    <w:rsid w:val="002F1384"/>
    <w:rsid w:val="002F1496"/>
    <w:rsid w:val="002F15F5"/>
    <w:rsid w:val="002F1A6A"/>
    <w:rsid w:val="002F1D47"/>
    <w:rsid w:val="002F2852"/>
    <w:rsid w:val="002F2A96"/>
    <w:rsid w:val="002F2BDF"/>
    <w:rsid w:val="002F2DA1"/>
    <w:rsid w:val="002F3201"/>
    <w:rsid w:val="002F49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DEC"/>
    <w:rsid w:val="003227B1"/>
    <w:rsid w:val="00323070"/>
    <w:rsid w:val="0032417D"/>
    <w:rsid w:val="00324A9B"/>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C07"/>
    <w:rsid w:val="00340BEB"/>
    <w:rsid w:val="003414E5"/>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46E"/>
    <w:rsid w:val="003507F0"/>
    <w:rsid w:val="0035180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35A"/>
    <w:rsid w:val="00364DE6"/>
    <w:rsid w:val="003654EE"/>
    <w:rsid w:val="003655B3"/>
    <w:rsid w:val="003655B5"/>
    <w:rsid w:val="00365DEB"/>
    <w:rsid w:val="00365F7C"/>
    <w:rsid w:val="0036669A"/>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781"/>
    <w:rsid w:val="0039341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6232"/>
    <w:rsid w:val="003D66F1"/>
    <w:rsid w:val="003D67DC"/>
    <w:rsid w:val="003D6CFA"/>
    <w:rsid w:val="003D6D49"/>
    <w:rsid w:val="003D70F8"/>
    <w:rsid w:val="003D7336"/>
    <w:rsid w:val="003D7763"/>
    <w:rsid w:val="003D7773"/>
    <w:rsid w:val="003E0BE5"/>
    <w:rsid w:val="003E0F0F"/>
    <w:rsid w:val="003E177D"/>
    <w:rsid w:val="003E1832"/>
    <w:rsid w:val="003E2AC1"/>
    <w:rsid w:val="003E364F"/>
    <w:rsid w:val="003E38DF"/>
    <w:rsid w:val="003E4CFF"/>
    <w:rsid w:val="003E5021"/>
    <w:rsid w:val="003E5047"/>
    <w:rsid w:val="003E51A1"/>
    <w:rsid w:val="003E528A"/>
    <w:rsid w:val="003E5F88"/>
    <w:rsid w:val="003E73BF"/>
    <w:rsid w:val="003E7C74"/>
    <w:rsid w:val="003F01A7"/>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EB5"/>
    <w:rsid w:val="004443A1"/>
    <w:rsid w:val="004447EA"/>
    <w:rsid w:val="004450BC"/>
    <w:rsid w:val="00445F73"/>
    <w:rsid w:val="0044645B"/>
    <w:rsid w:val="00446FD9"/>
    <w:rsid w:val="00447DB5"/>
    <w:rsid w:val="00450169"/>
    <w:rsid w:val="0045055E"/>
    <w:rsid w:val="00451821"/>
    <w:rsid w:val="00451B7A"/>
    <w:rsid w:val="004530F4"/>
    <w:rsid w:val="00453569"/>
    <w:rsid w:val="004536E3"/>
    <w:rsid w:val="00454607"/>
    <w:rsid w:val="00454780"/>
    <w:rsid w:val="00455626"/>
    <w:rsid w:val="00455A8D"/>
    <w:rsid w:val="00455FBC"/>
    <w:rsid w:val="0045670A"/>
    <w:rsid w:val="00456DC4"/>
    <w:rsid w:val="004575DC"/>
    <w:rsid w:val="0045790A"/>
    <w:rsid w:val="00460521"/>
    <w:rsid w:val="00461146"/>
    <w:rsid w:val="004611A8"/>
    <w:rsid w:val="004623AA"/>
    <w:rsid w:val="00462AB6"/>
    <w:rsid w:val="00462FBD"/>
    <w:rsid w:val="00462FFD"/>
    <w:rsid w:val="00463AB4"/>
    <w:rsid w:val="00463D88"/>
    <w:rsid w:val="00463F72"/>
    <w:rsid w:val="0046491C"/>
    <w:rsid w:val="00464E40"/>
    <w:rsid w:val="00464E63"/>
    <w:rsid w:val="0046563E"/>
    <w:rsid w:val="00465887"/>
    <w:rsid w:val="00467256"/>
    <w:rsid w:val="004674CE"/>
    <w:rsid w:val="00467EFD"/>
    <w:rsid w:val="0047041D"/>
    <w:rsid w:val="0047079B"/>
    <w:rsid w:val="00470F0C"/>
    <w:rsid w:val="00471B2C"/>
    <w:rsid w:val="00471CF3"/>
    <w:rsid w:val="004722EF"/>
    <w:rsid w:val="004725EF"/>
    <w:rsid w:val="00472691"/>
    <w:rsid w:val="00473DA7"/>
    <w:rsid w:val="0047421D"/>
    <w:rsid w:val="00474564"/>
    <w:rsid w:val="004748AE"/>
    <w:rsid w:val="00475358"/>
    <w:rsid w:val="00475694"/>
    <w:rsid w:val="004759CB"/>
    <w:rsid w:val="00475EEA"/>
    <w:rsid w:val="00476397"/>
    <w:rsid w:val="0047643F"/>
    <w:rsid w:val="004765C5"/>
    <w:rsid w:val="00476DE9"/>
    <w:rsid w:val="00476DEF"/>
    <w:rsid w:val="00476E47"/>
    <w:rsid w:val="00477D2A"/>
    <w:rsid w:val="004800B0"/>
    <w:rsid w:val="00480735"/>
    <w:rsid w:val="004808C7"/>
    <w:rsid w:val="00480952"/>
    <w:rsid w:val="00480B54"/>
    <w:rsid w:val="00480F39"/>
    <w:rsid w:val="00482126"/>
    <w:rsid w:val="004823B4"/>
    <w:rsid w:val="0048275F"/>
    <w:rsid w:val="00483856"/>
    <w:rsid w:val="004848FD"/>
    <w:rsid w:val="00484B9F"/>
    <w:rsid w:val="00484CFA"/>
    <w:rsid w:val="00485138"/>
    <w:rsid w:val="004858EC"/>
    <w:rsid w:val="0048675D"/>
    <w:rsid w:val="00486ACD"/>
    <w:rsid w:val="004871A5"/>
    <w:rsid w:val="00487385"/>
    <w:rsid w:val="00487456"/>
    <w:rsid w:val="00487675"/>
    <w:rsid w:val="004878B2"/>
    <w:rsid w:val="00490123"/>
    <w:rsid w:val="00490715"/>
    <w:rsid w:val="00491060"/>
    <w:rsid w:val="00492164"/>
    <w:rsid w:val="004927EF"/>
    <w:rsid w:val="004930BE"/>
    <w:rsid w:val="00493270"/>
    <w:rsid w:val="00493372"/>
    <w:rsid w:val="00493400"/>
    <w:rsid w:val="00493450"/>
    <w:rsid w:val="00493C94"/>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A3"/>
    <w:rsid w:val="004B07A5"/>
    <w:rsid w:val="004B09CB"/>
    <w:rsid w:val="004B09D3"/>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5052"/>
    <w:rsid w:val="0052522D"/>
    <w:rsid w:val="00525490"/>
    <w:rsid w:val="00525805"/>
    <w:rsid w:val="00525D29"/>
    <w:rsid w:val="00525D53"/>
    <w:rsid w:val="00526397"/>
    <w:rsid w:val="005263BD"/>
    <w:rsid w:val="00527989"/>
    <w:rsid w:val="00531C0E"/>
    <w:rsid w:val="00533468"/>
    <w:rsid w:val="00534A70"/>
    <w:rsid w:val="005353C5"/>
    <w:rsid w:val="005355CA"/>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48DB"/>
    <w:rsid w:val="005554CC"/>
    <w:rsid w:val="0055619A"/>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C0D"/>
    <w:rsid w:val="00565F8D"/>
    <w:rsid w:val="00566081"/>
    <w:rsid w:val="00566B22"/>
    <w:rsid w:val="00566D6E"/>
    <w:rsid w:val="00567577"/>
    <w:rsid w:val="00567E5E"/>
    <w:rsid w:val="005708D1"/>
    <w:rsid w:val="00570938"/>
    <w:rsid w:val="0057238A"/>
    <w:rsid w:val="0057307F"/>
    <w:rsid w:val="005745D1"/>
    <w:rsid w:val="00574757"/>
    <w:rsid w:val="00574D72"/>
    <w:rsid w:val="005751B7"/>
    <w:rsid w:val="00575E95"/>
    <w:rsid w:val="005760DA"/>
    <w:rsid w:val="005761C6"/>
    <w:rsid w:val="0057625C"/>
    <w:rsid w:val="00576C7E"/>
    <w:rsid w:val="00576CA2"/>
    <w:rsid w:val="0057710F"/>
    <w:rsid w:val="00577238"/>
    <w:rsid w:val="005776A2"/>
    <w:rsid w:val="00577826"/>
    <w:rsid w:val="00580FF9"/>
    <w:rsid w:val="005813B3"/>
    <w:rsid w:val="005814F6"/>
    <w:rsid w:val="00581DBB"/>
    <w:rsid w:val="00582A3B"/>
    <w:rsid w:val="00582B4D"/>
    <w:rsid w:val="005849F8"/>
    <w:rsid w:val="00584CB2"/>
    <w:rsid w:val="00584EEA"/>
    <w:rsid w:val="00585893"/>
    <w:rsid w:val="005858CF"/>
    <w:rsid w:val="0058596B"/>
    <w:rsid w:val="00585E52"/>
    <w:rsid w:val="00587046"/>
    <w:rsid w:val="00587329"/>
    <w:rsid w:val="00587DAE"/>
    <w:rsid w:val="005908CE"/>
    <w:rsid w:val="00590F84"/>
    <w:rsid w:val="0059141D"/>
    <w:rsid w:val="00591ABA"/>
    <w:rsid w:val="00591FD3"/>
    <w:rsid w:val="005929DB"/>
    <w:rsid w:val="00593197"/>
    <w:rsid w:val="005934F2"/>
    <w:rsid w:val="0059417E"/>
    <w:rsid w:val="0059455F"/>
    <w:rsid w:val="00595A22"/>
    <w:rsid w:val="005961FB"/>
    <w:rsid w:val="005967F6"/>
    <w:rsid w:val="005968F1"/>
    <w:rsid w:val="00596C65"/>
    <w:rsid w:val="00596C99"/>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73A3"/>
    <w:rsid w:val="005A798D"/>
    <w:rsid w:val="005A7EE6"/>
    <w:rsid w:val="005B0836"/>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D38"/>
    <w:rsid w:val="005B4E70"/>
    <w:rsid w:val="005B58B3"/>
    <w:rsid w:val="005B600E"/>
    <w:rsid w:val="005B67F1"/>
    <w:rsid w:val="005B68F5"/>
    <w:rsid w:val="005B71C1"/>
    <w:rsid w:val="005B793F"/>
    <w:rsid w:val="005C0524"/>
    <w:rsid w:val="005C0632"/>
    <w:rsid w:val="005C0809"/>
    <w:rsid w:val="005C145D"/>
    <w:rsid w:val="005C2005"/>
    <w:rsid w:val="005C3640"/>
    <w:rsid w:val="005C3DA1"/>
    <w:rsid w:val="005C3E87"/>
    <w:rsid w:val="005C4388"/>
    <w:rsid w:val="005C4411"/>
    <w:rsid w:val="005C48AE"/>
    <w:rsid w:val="005C5078"/>
    <w:rsid w:val="005C6143"/>
    <w:rsid w:val="005C642B"/>
    <w:rsid w:val="005C6484"/>
    <w:rsid w:val="005C7005"/>
    <w:rsid w:val="005C728F"/>
    <w:rsid w:val="005D05C1"/>
    <w:rsid w:val="005D0A4B"/>
    <w:rsid w:val="005D1BD9"/>
    <w:rsid w:val="005D1E96"/>
    <w:rsid w:val="005D2327"/>
    <w:rsid w:val="005D2E6E"/>
    <w:rsid w:val="005D30C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F98"/>
    <w:rsid w:val="005F14CC"/>
    <w:rsid w:val="005F1782"/>
    <w:rsid w:val="005F1BE0"/>
    <w:rsid w:val="005F1E37"/>
    <w:rsid w:val="005F227F"/>
    <w:rsid w:val="005F27E8"/>
    <w:rsid w:val="005F2E58"/>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67EB"/>
    <w:rsid w:val="00616995"/>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B0C"/>
    <w:rsid w:val="00631CA7"/>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6684"/>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D6B"/>
    <w:rsid w:val="00664E24"/>
    <w:rsid w:val="006650AC"/>
    <w:rsid w:val="00665AB9"/>
    <w:rsid w:val="0066656E"/>
    <w:rsid w:val="006671D3"/>
    <w:rsid w:val="00667565"/>
    <w:rsid w:val="00670552"/>
    <w:rsid w:val="006709E2"/>
    <w:rsid w:val="006709FE"/>
    <w:rsid w:val="00670E45"/>
    <w:rsid w:val="00671100"/>
    <w:rsid w:val="00671B1F"/>
    <w:rsid w:val="00671DF6"/>
    <w:rsid w:val="00672773"/>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D29"/>
    <w:rsid w:val="006875C6"/>
    <w:rsid w:val="0068764F"/>
    <w:rsid w:val="00690260"/>
    <w:rsid w:val="0069035D"/>
    <w:rsid w:val="0069060C"/>
    <w:rsid w:val="00690D1F"/>
    <w:rsid w:val="00690E6F"/>
    <w:rsid w:val="00691BE0"/>
    <w:rsid w:val="006924DA"/>
    <w:rsid w:val="00692776"/>
    <w:rsid w:val="006929B4"/>
    <w:rsid w:val="00692DEC"/>
    <w:rsid w:val="00693344"/>
    <w:rsid w:val="00693497"/>
    <w:rsid w:val="00693B8A"/>
    <w:rsid w:val="00693DAB"/>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EE2"/>
    <w:rsid w:val="006F2163"/>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FE1"/>
    <w:rsid w:val="00702502"/>
    <w:rsid w:val="00702BAB"/>
    <w:rsid w:val="00703F77"/>
    <w:rsid w:val="00703FB4"/>
    <w:rsid w:val="00704514"/>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BA7"/>
    <w:rsid w:val="00735957"/>
    <w:rsid w:val="00735B45"/>
    <w:rsid w:val="00736055"/>
    <w:rsid w:val="00736939"/>
    <w:rsid w:val="00736FE3"/>
    <w:rsid w:val="007378B6"/>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B7D"/>
    <w:rsid w:val="00746C27"/>
    <w:rsid w:val="00747B83"/>
    <w:rsid w:val="0075090A"/>
    <w:rsid w:val="00750EC6"/>
    <w:rsid w:val="007510D3"/>
    <w:rsid w:val="0075117C"/>
    <w:rsid w:val="007518CA"/>
    <w:rsid w:val="0075208A"/>
    <w:rsid w:val="007521A4"/>
    <w:rsid w:val="00752767"/>
    <w:rsid w:val="007529F9"/>
    <w:rsid w:val="00755298"/>
    <w:rsid w:val="00755517"/>
    <w:rsid w:val="007555EA"/>
    <w:rsid w:val="007559BE"/>
    <w:rsid w:val="00755CD3"/>
    <w:rsid w:val="0075649C"/>
    <w:rsid w:val="0075721B"/>
    <w:rsid w:val="00760191"/>
    <w:rsid w:val="007603E0"/>
    <w:rsid w:val="00760719"/>
    <w:rsid w:val="007607CF"/>
    <w:rsid w:val="00760B34"/>
    <w:rsid w:val="0076112D"/>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65E"/>
    <w:rsid w:val="00765725"/>
    <w:rsid w:val="007661AC"/>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C94"/>
    <w:rsid w:val="00790D62"/>
    <w:rsid w:val="0079125D"/>
    <w:rsid w:val="007912A3"/>
    <w:rsid w:val="007915B9"/>
    <w:rsid w:val="00791799"/>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7252"/>
    <w:rsid w:val="007B7453"/>
    <w:rsid w:val="007B76FE"/>
    <w:rsid w:val="007B7792"/>
    <w:rsid w:val="007B77D8"/>
    <w:rsid w:val="007C0830"/>
    <w:rsid w:val="007C1379"/>
    <w:rsid w:val="007C1576"/>
    <w:rsid w:val="007C19DE"/>
    <w:rsid w:val="007C1AD9"/>
    <w:rsid w:val="007C1E68"/>
    <w:rsid w:val="007C3C22"/>
    <w:rsid w:val="007C3D60"/>
    <w:rsid w:val="007C3E67"/>
    <w:rsid w:val="007C550F"/>
    <w:rsid w:val="007C5670"/>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3E28"/>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33A9"/>
    <w:rsid w:val="0080365D"/>
    <w:rsid w:val="008038D5"/>
    <w:rsid w:val="00804349"/>
    <w:rsid w:val="008051C6"/>
    <w:rsid w:val="00806665"/>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20459"/>
    <w:rsid w:val="00820980"/>
    <w:rsid w:val="00820CD9"/>
    <w:rsid w:val="00821312"/>
    <w:rsid w:val="0082209F"/>
    <w:rsid w:val="00822D6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A4E"/>
    <w:rsid w:val="00867EF1"/>
    <w:rsid w:val="00870375"/>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765D"/>
    <w:rsid w:val="0089781B"/>
    <w:rsid w:val="00897937"/>
    <w:rsid w:val="008A025E"/>
    <w:rsid w:val="008A0522"/>
    <w:rsid w:val="008A0576"/>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F"/>
    <w:rsid w:val="008B4F8B"/>
    <w:rsid w:val="008B561B"/>
    <w:rsid w:val="008B5772"/>
    <w:rsid w:val="008B5CDE"/>
    <w:rsid w:val="008B5FAE"/>
    <w:rsid w:val="008B6C3C"/>
    <w:rsid w:val="008B6CCC"/>
    <w:rsid w:val="008B7A19"/>
    <w:rsid w:val="008B7F42"/>
    <w:rsid w:val="008C01F7"/>
    <w:rsid w:val="008C0993"/>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B0E"/>
    <w:rsid w:val="008D0B71"/>
    <w:rsid w:val="008D257B"/>
    <w:rsid w:val="008D3035"/>
    <w:rsid w:val="008D35F4"/>
    <w:rsid w:val="008D490C"/>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EFA"/>
    <w:rsid w:val="008F5444"/>
    <w:rsid w:val="008F5A31"/>
    <w:rsid w:val="008F5FA4"/>
    <w:rsid w:val="008F64F9"/>
    <w:rsid w:val="008F6747"/>
    <w:rsid w:val="008F68BF"/>
    <w:rsid w:val="009005AC"/>
    <w:rsid w:val="00900770"/>
    <w:rsid w:val="00900DA0"/>
    <w:rsid w:val="00900E4E"/>
    <w:rsid w:val="0090122A"/>
    <w:rsid w:val="0090170C"/>
    <w:rsid w:val="00901746"/>
    <w:rsid w:val="00901850"/>
    <w:rsid w:val="009018BB"/>
    <w:rsid w:val="00901AA3"/>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8E2"/>
    <w:rsid w:val="00953AC0"/>
    <w:rsid w:val="00954EFA"/>
    <w:rsid w:val="0095532A"/>
    <w:rsid w:val="0095543C"/>
    <w:rsid w:val="009555F7"/>
    <w:rsid w:val="009557C1"/>
    <w:rsid w:val="00955C3A"/>
    <w:rsid w:val="00956007"/>
    <w:rsid w:val="00956EF4"/>
    <w:rsid w:val="00956F7B"/>
    <w:rsid w:val="00957E0F"/>
    <w:rsid w:val="0096002F"/>
    <w:rsid w:val="00960A9D"/>
    <w:rsid w:val="00960CB7"/>
    <w:rsid w:val="00961206"/>
    <w:rsid w:val="0096130E"/>
    <w:rsid w:val="009615FD"/>
    <w:rsid w:val="0096236C"/>
    <w:rsid w:val="0096352E"/>
    <w:rsid w:val="00963774"/>
    <w:rsid w:val="00963F10"/>
    <w:rsid w:val="00964D46"/>
    <w:rsid w:val="009666DD"/>
    <w:rsid w:val="0096739B"/>
    <w:rsid w:val="009702B1"/>
    <w:rsid w:val="00970C75"/>
    <w:rsid w:val="00970FA7"/>
    <w:rsid w:val="00971972"/>
    <w:rsid w:val="00971F11"/>
    <w:rsid w:val="009726CB"/>
    <w:rsid w:val="009736AA"/>
    <w:rsid w:val="00973B7A"/>
    <w:rsid w:val="00973BB2"/>
    <w:rsid w:val="00974138"/>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2DA"/>
    <w:rsid w:val="00985093"/>
    <w:rsid w:val="00985658"/>
    <w:rsid w:val="00985769"/>
    <w:rsid w:val="00986591"/>
    <w:rsid w:val="009870F2"/>
    <w:rsid w:val="00987C14"/>
    <w:rsid w:val="00987CEA"/>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30AB"/>
    <w:rsid w:val="009A3A6B"/>
    <w:rsid w:val="009A4F45"/>
    <w:rsid w:val="009A5726"/>
    <w:rsid w:val="009A5EAA"/>
    <w:rsid w:val="009A60F8"/>
    <w:rsid w:val="009A65F9"/>
    <w:rsid w:val="009A6CEF"/>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E33"/>
    <w:rsid w:val="009C32DB"/>
    <w:rsid w:val="009C37F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33DE"/>
    <w:rsid w:val="009D368A"/>
    <w:rsid w:val="009D3FEB"/>
    <w:rsid w:val="009D434C"/>
    <w:rsid w:val="009D451F"/>
    <w:rsid w:val="009D485E"/>
    <w:rsid w:val="009D5529"/>
    <w:rsid w:val="009D5573"/>
    <w:rsid w:val="009D572C"/>
    <w:rsid w:val="009D5A95"/>
    <w:rsid w:val="009D5D3E"/>
    <w:rsid w:val="009D600D"/>
    <w:rsid w:val="009D641A"/>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4DE"/>
    <w:rsid w:val="00A06C0C"/>
    <w:rsid w:val="00A07122"/>
    <w:rsid w:val="00A0799D"/>
    <w:rsid w:val="00A07BF9"/>
    <w:rsid w:val="00A1000C"/>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E5F"/>
    <w:rsid w:val="00A3774A"/>
    <w:rsid w:val="00A40342"/>
    <w:rsid w:val="00A404CE"/>
    <w:rsid w:val="00A40C48"/>
    <w:rsid w:val="00A418A0"/>
    <w:rsid w:val="00A41B74"/>
    <w:rsid w:val="00A43106"/>
    <w:rsid w:val="00A434F1"/>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4032"/>
    <w:rsid w:val="00A749E3"/>
    <w:rsid w:val="00A74F55"/>
    <w:rsid w:val="00A75786"/>
    <w:rsid w:val="00A75816"/>
    <w:rsid w:val="00A75893"/>
    <w:rsid w:val="00A759AF"/>
    <w:rsid w:val="00A7784C"/>
    <w:rsid w:val="00A779F7"/>
    <w:rsid w:val="00A80094"/>
    <w:rsid w:val="00A800DE"/>
    <w:rsid w:val="00A8062F"/>
    <w:rsid w:val="00A81626"/>
    <w:rsid w:val="00A82492"/>
    <w:rsid w:val="00A833D2"/>
    <w:rsid w:val="00A838DF"/>
    <w:rsid w:val="00A84577"/>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DB5"/>
    <w:rsid w:val="00A96F4C"/>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565"/>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5DB"/>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A2"/>
    <w:rsid w:val="00B441B3"/>
    <w:rsid w:val="00B44564"/>
    <w:rsid w:val="00B44809"/>
    <w:rsid w:val="00B44FEF"/>
    <w:rsid w:val="00B45630"/>
    <w:rsid w:val="00B45BE6"/>
    <w:rsid w:val="00B45FAD"/>
    <w:rsid w:val="00B46430"/>
    <w:rsid w:val="00B47D8F"/>
    <w:rsid w:val="00B47F47"/>
    <w:rsid w:val="00B50870"/>
    <w:rsid w:val="00B509CA"/>
    <w:rsid w:val="00B50E3E"/>
    <w:rsid w:val="00B51999"/>
    <w:rsid w:val="00B51F64"/>
    <w:rsid w:val="00B5279A"/>
    <w:rsid w:val="00B52ABD"/>
    <w:rsid w:val="00B52FEE"/>
    <w:rsid w:val="00B5344B"/>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3D6"/>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3383"/>
    <w:rsid w:val="00BD3CEA"/>
    <w:rsid w:val="00BD45A9"/>
    <w:rsid w:val="00BD4AEA"/>
    <w:rsid w:val="00BD4BF3"/>
    <w:rsid w:val="00BD64CC"/>
    <w:rsid w:val="00BE017B"/>
    <w:rsid w:val="00BE0576"/>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41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82D"/>
    <w:rsid w:val="00C90C52"/>
    <w:rsid w:val="00C920D5"/>
    <w:rsid w:val="00C92479"/>
    <w:rsid w:val="00C92B3B"/>
    <w:rsid w:val="00C92C3B"/>
    <w:rsid w:val="00C930DF"/>
    <w:rsid w:val="00C93CA7"/>
    <w:rsid w:val="00C943A7"/>
    <w:rsid w:val="00C9449A"/>
    <w:rsid w:val="00C94B81"/>
    <w:rsid w:val="00C95B43"/>
    <w:rsid w:val="00C95DD3"/>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516"/>
    <w:rsid w:val="00CB762D"/>
    <w:rsid w:val="00CB7F1D"/>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E0083"/>
    <w:rsid w:val="00CE0212"/>
    <w:rsid w:val="00CE03E1"/>
    <w:rsid w:val="00CE0C73"/>
    <w:rsid w:val="00CE132E"/>
    <w:rsid w:val="00CE22CB"/>
    <w:rsid w:val="00CE237F"/>
    <w:rsid w:val="00CE290F"/>
    <w:rsid w:val="00CE4CBD"/>
    <w:rsid w:val="00CE63C4"/>
    <w:rsid w:val="00CE6F47"/>
    <w:rsid w:val="00CE719D"/>
    <w:rsid w:val="00CE76F7"/>
    <w:rsid w:val="00CE7FD7"/>
    <w:rsid w:val="00CF043A"/>
    <w:rsid w:val="00CF05A1"/>
    <w:rsid w:val="00CF0950"/>
    <w:rsid w:val="00CF0D1C"/>
    <w:rsid w:val="00CF10FE"/>
    <w:rsid w:val="00CF12D6"/>
    <w:rsid w:val="00CF1541"/>
    <w:rsid w:val="00CF2267"/>
    <w:rsid w:val="00CF2FBB"/>
    <w:rsid w:val="00CF4628"/>
    <w:rsid w:val="00CF55BA"/>
    <w:rsid w:val="00CF56E3"/>
    <w:rsid w:val="00CF5A63"/>
    <w:rsid w:val="00CF5F64"/>
    <w:rsid w:val="00CF7204"/>
    <w:rsid w:val="00CF76D0"/>
    <w:rsid w:val="00CF7968"/>
    <w:rsid w:val="00CF7C3D"/>
    <w:rsid w:val="00CF7EBB"/>
    <w:rsid w:val="00D002F2"/>
    <w:rsid w:val="00D00950"/>
    <w:rsid w:val="00D00FED"/>
    <w:rsid w:val="00D016C6"/>
    <w:rsid w:val="00D018F9"/>
    <w:rsid w:val="00D01AD4"/>
    <w:rsid w:val="00D0243B"/>
    <w:rsid w:val="00D028EB"/>
    <w:rsid w:val="00D028FD"/>
    <w:rsid w:val="00D04118"/>
    <w:rsid w:val="00D04980"/>
    <w:rsid w:val="00D0512F"/>
    <w:rsid w:val="00D06737"/>
    <w:rsid w:val="00D06855"/>
    <w:rsid w:val="00D069D4"/>
    <w:rsid w:val="00D07567"/>
    <w:rsid w:val="00D07637"/>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F7E"/>
    <w:rsid w:val="00D3447E"/>
    <w:rsid w:val="00D35EA6"/>
    <w:rsid w:val="00D3643C"/>
    <w:rsid w:val="00D3693F"/>
    <w:rsid w:val="00D3763C"/>
    <w:rsid w:val="00D37AAA"/>
    <w:rsid w:val="00D37C85"/>
    <w:rsid w:val="00D37D51"/>
    <w:rsid w:val="00D40661"/>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9A3"/>
    <w:rsid w:val="00D47C3C"/>
    <w:rsid w:val="00D47C9C"/>
    <w:rsid w:val="00D47EF2"/>
    <w:rsid w:val="00D50529"/>
    <w:rsid w:val="00D50CA4"/>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4CC1"/>
    <w:rsid w:val="00D75C9D"/>
    <w:rsid w:val="00D76892"/>
    <w:rsid w:val="00D779B2"/>
    <w:rsid w:val="00D77D98"/>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421"/>
    <w:rsid w:val="00DC7B3B"/>
    <w:rsid w:val="00DD0226"/>
    <w:rsid w:val="00DD0B6D"/>
    <w:rsid w:val="00DD122E"/>
    <w:rsid w:val="00DD153A"/>
    <w:rsid w:val="00DD16E9"/>
    <w:rsid w:val="00DD16FF"/>
    <w:rsid w:val="00DD184B"/>
    <w:rsid w:val="00DD3090"/>
    <w:rsid w:val="00DD3982"/>
    <w:rsid w:val="00DD4239"/>
    <w:rsid w:val="00DD5CC2"/>
    <w:rsid w:val="00DD5DE0"/>
    <w:rsid w:val="00DD6065"/>
    <w:rsid w:val="00DD64A1"/>
    <w:rsid w:val="00DD7180"/>
    <w:rsid w:val="00DD72D4"/>
    <w:rsid w:val="00DD7C0D"/>
    <w:rsid w:val="00DD7D30"/>
    <w:rsid w:val="00DD7E4F"/>
    <w:rsid w:val="00DD7EF4"/>
    <w:rsid w:val="00DE0065"/>
    <w:rsid w:val="00DE0331"/>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37DC"/>
    <w:rsid w:val="00DF3E29"/>
    <w:rsid w:val="00DF47F2"/>
    <w:rsid w:val="00DF529D"/>
    <w:rsid w:val="00DF53DB"/>
    <w:rsid w:val="00DF5C1D"/>
    <w:rsid w:val="00DF631E"/>
    <w:rsid w:val="00DF6993"/>
    <w:rsid w:val="00DF6BDE"/>
    <w:rsid w:val="00DF6C37"/>
    <w:rsid w:val="00DF7080"/>
    <w:rsid w:val="00DF7257"/>
    <w:rsid w:val="00DF7487"/>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108D6"/>
    <w:rsid w:val="00E10E78"/>
    <w:rsid w:val="00E10EAB"/>
    <w:rsid w:val="00E1276B"/>
    <w:rsid w:val="00E12A28"/>
    <w:rsid w:val="00E13BA0"/>
    <w:rsid w:val="00E1549A"/>
    <w:rsid w:val="00E163A7"/>
    <w:rsid w:val="00E169A2"/>
    <w:rsid w:val="00E16A84"/>
    <w:rsid w:val="00E173B0"/>
    <w:rsid w:val="00E178B7"/>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810"/>
    <w:rsid w:val="00E338CA"/>
    <w:rsid w:val="00E33A36"/>
    <w:rsid w:val="00E33DD2"/>
    <w:rsid w:val="00E33F50"/>
    <w:rsid w:val="00E34698"/>
    <w:rsid w:val="00E3483E"/>
    <w:rsid w:val="00E348C2"/>
    <w:rsid w:val="00E34924"/>
    <w:rsid w:val="00E34967"/>
    <w:rsid w:val="00E34CF1"/>
    <w:rsid w:val="00E34ED0"/>
    <w:rsid w:val="00E34FEB"/>
    <w:rsid w:val="00E350B9"/>
    <w:rsid w:val="00E35913"/>
    <w:rsid w:val="00E359FD"/>
    <w:rsid w:val="00E35B0D"/>
    <w:rsid w:val="00E36812"/>
    <w:rsid w:val="00E36F16"/>
    <w:rsid w:val="00E37C6F"/>
    <w:rsid w:val="00E37FA9"/>
    <w:rsid w:val="00E40324"/>
    <w:rsid w:val="00E40C76"/>
    <w:rsid w:val="00E41525"/>
    <w:rsid w:val="00E41B1B"/>
    <w:rsid w:val="00E41F13"/>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5A2"/>
    <w:rsid w:val="00E63C9C"/>
    <w:rsid w:val="00E6442C"/>
    <w:rsid w:val="00E64DE7"/>
    <w:rsid w:val="00E64E3E"/>
    <w:rsid w:val="00E65ADE"/>
    <w:rsid w:val="00E65D46"/>
    <w:rsid w:val="00E6650E"/>
    <w:rsid w:val="00E666C2"/>
    <w:rsid w:val="00E6700A"/>
    <w:rsid w:val="00E7047F"/>
    <w:rsid w:val="00E704AA"/>
    <w:rsid w:val="00E71C6F"/>
    <w:rsid w:val="00E71CCE"/>
    <w:rsid w:val="00E71DED"/>
    <w:rsid w:val="00E72B40"/>
    <w:rsid w:val="00E72EDB"/>
    <w:rsid w:val="00E73200"/>
    <w:rsid w:val="00E7330F"/>
    <w:rsid w:val="00E73D34"/>
    <w:rsid w:val="00E7411D"/>
    <w:rsid w:val="00E74617"/>
    <w:rsid w:val="00E750C6"/>
    <w:rsid w:val="00E761C6"/>
    <w:rsid w:val="00E7635F"/>
    <w:rsid w:val="00E77146"/>
    <w:rsid w:val="00E77261"/>
    <w:rsid w:val="00E80904"/>
    <w:rsid w:val="00E80F7E"/>
    <w:rsid w:val="00E81073"/>
    <w:rsid w:val="00E81388"/>
    <w:rsid w:val="00E81652"/>
    <w:rsid w:val="00E8240C"/>
    <w:rsid w:val="00E82C33"/>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45CC"/>
    <w:rsid w:val="00E94F17"/>
    <w:rsid w:val="00E954EE"/>
    <w:rsid w:val="00E95708"/>
    <w:rsid w:val="00E95DF4"/>
    <w:rsid w:val="00E96EA3"/>
    <w:rsid w:val="00EA045C"/>
    <w:rsid w:val="00EA0756"/>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53A"/>
    <w:rsid w:val="00EA7640"/>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E0E71"/>
    <w:rsid w:val="00EE1CFE"/>
    <w:rsid w:val="00EE1F94"/>
    <w:rsid w:val="00EE2C87"/>
    <w:rsid w:val="00EE3289"/>
    <w:rsid w:val="00EE3F0E"/>
    <w:rsid w:val="00EE42BF"/>
    <w:rsid w:val="00EE4886"/>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71E"/>
    <w:rsid w:val="00EF3DDC"/>
    <w:rsid w:val="00EF461E"/>
    <w:rsid w:val="00EF4668"/>
    <w:rsid w:val="00EF4D83"/>
    <w:rsid w:val="00EF4F46"/>
    <w:rsid w:val="00EF4FA4"/>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308"/>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7C4E"/>
    <w:rsid w:val="00F30A60"/>
    <w:rsid w:val="00F30A63"/>
    <w:rsid w:val="00F30B39"/>
    <w:rsid w:val="00F30DA0"/>
    <w:rsid w:val="00F31ECD"/>
    <w:rsid w:val="00F32519"/>
    <w:rsid w:val="00F3285C"/>
    <w:rsid w:val="00F32AFE"/>
    <w:rsid w:val="00F32EA2"/>
    <w:rsid w:val="00F34990"/>
    <w:rsid w:val="00F34C79"/>
    <w:rsid w:val="00F351BA"/>
    <w:rsid w:val="00F35587"/>
    <w:rsid w:val="00F35BB0"/>
    <w:rsid w:val="00F369EA"/>
    <w:rsid w:val="00F36AC7"/>
    <w:rsid w:val="00F37A9D"/>
    <w:rsid w:val="00F37DCC"/>
    <w:rsid w:val="00F40057"/>
    <w:rsid w:val="00F40111"/>
    <w:rsid w:val="00F4080B"/>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C59"/>
    <w:rsid w:val="00F62C76"/>
    <w:rsid w:val="00F62D58"/>
    <w:rsid w:val="00F62E13"/>
    <w:rsid w:val="00F638F9"/>
    <w:rsid w:val="00F64137"/>
    <w:rsid w:val="00F654FA"/>
    <w:rsid w:val="00F65540"/>
    <w:rsid w:val="00F65C39"/>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A4F"/>
    <w:rsid w:val="00F7716B"/>
    <w:rsid w:val="00F77771"/>
    <w:rsid w:val="00F808BC"/>
    <w:rsid w:val="00F80B6B"/>
    <w:rsid w:val="00F811BF"/>
    <w:rsid w:val="00F81D15"/>
    <w:rsid w:val="00F8212A"/>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8A9"/>
    <w:rsid w:val="00F91CD6"/>
    <w:rsid w:val="00F92077"/>
    <w:rsid w:val="00F9279E"/>
    <w:rsid w:val="00F934B9"/>
    <w:rsid w:val="00F9361F"/>
    <w:rsid w:val="00F9375A"/>
    <w:rsid w:val="00F9397B"/>
    <w:rsid w:val="00F94161"/>
    <w:rsid w:val="00F9418E"/>
    <w:rsid w:val="00F9522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38AE"/>
    <w:rsid w:val="00FD4064"/>
    <w:rsid w:val="00FD568F"/>
    <w:rsid w:val="00FD5889"/>
    <w:rsid w:val="00FD5A79"/>
    <w:rsid w:val="00FD634B"/>
    <w:rsid w:val="00FD6574"/>
    <w:rsid w:val="00FD721E"/>
    <w:rsid w:val="00FD72F5"/>
    <w:rsid w:val="00FD7962"/>
    <w:rsid w:val="00FE0007"/>
    <w:rsid w:val="00FE01E6"/>
    <w:rsid w:val="00FE0C0A"/>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8FF"/>
    <w:rsid w:val="00FF1498"/>
    <w:rsid w:val="00FF16BD"/>
    <w:rsid w:val="00FF173F"/>
    <w:rsid w:val="00FF20A8"/>
    <w:rsid w:val="00FF21C8"/>
    <w:rsid w:val="00FF240C"/>
    <w:rsid w:val="00FF2642"/>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522E"/>
    <w:pPr>
      <w:keepNext/>
      <w:outlineLvl w:val="0"/>
    </w:pPr>
    <w:rPr>
      <w:b/>
      <w:bCs/>
      <w:sz w:val="28"/>
    </w:rPr>
  </w:style>
  <w:style w:type="paragraph" w:styleId="2">
    <w:name w:val="heading 2"/>
    <w:basedOn w:val="a"/>
    <w:next w:val="a"/>
    <w:link w:val="20"/>
    <w:semiHidden/>
    <w:unhideWhenUsed/>
    <w:qFormat/>
    <w:rsid w:val="00F9522E"/>
    <w:pPr>
      <w:keepNext/>
      <w:jc w:val="both"/>
      <w:outlineLvl w:val="1"/>
    </w:pPr>
    <w:rPr>
      <w:b/>
      <w:bCs/>
      <w:sz w:val="28"/>
    </w:rPr>
  </w:style>
  <w:style w:type="paragraph" w:styleId="3">
    <w:name w:val="heading 3"/>
    <w:basedOn w:val="a"/>
    <w:next w:val="a"/>
    <w:link w:val="30"/>
    <w:semiHidden/>
    <w:unhideWhenUsed/>
    <w:qFormat/>
    <w:rsid w:val="00F952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22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F9522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F9522E"/>
    <w:rPr>
      <w:rFonts w:ascii="Times New Roman" w:eastAsia="Times New Roman" w:hAnsi="Times New Roman" w:cs="Times New Roman"/>
      <w:sz w:val="28"/>
      <w:szCs w:val="24"/>
      <w:lang w:eastAsia="ru-RU"/>
    </w:rPr>
  </w:style>
  <w:style w:type="paragraph" w:styleId="a3">
    <w:name w:val="Body Text"/>
    <w:basedOn w:val="a"/>
    <w:link w:val="a4"/>
    <w:semiHidden/>
    <w:unhideWhenUsed/>
    <w:rsid w:val="00F9522E"/>
    <w:pPr>
      <w:jc w:val="both"/>
    </w:pPr>
    <w:rPr>
      <w:sz w:val="28"/>
    </w:rPr>
  </w:style>
  <w:style w:type="character" w:customStyle="1" w:styleId="a4">
    <w:name w:val="Основной текст Знак"/>
    <w:basedOn w:val="a0"/>
    <w:link w:val="a3"/>
    <w:semiHidden/>
    <w:rsid w:val="00F9522E"/>
    <w:rPr>
      <w:rFonts w:ascii="Times New Roman" w:eastAsia="Times New Roman" w:hAnsi="Times New Roman" w:cs="Times New Roman"/>
      <w:sz w:val="28"/>
      <w:szCs w:val="24"/>
      <w:lang w:eastAsia="ru-RU"/>
    </w:rPr>
  </w:style>
  <w:style w:type="paragraph" w:customStyle="1" w:styleId="western">
    <w:name w:val="western"/>
    <w:basedOn w:val="a"/>
    <w:rsid w:val="00023499"/>
    <w:pPr>
      <w:spacing w:before="100" w:beforeAutospacing="1" w:after="100" w:afterAutospacing="1"/>
    </w:pPr>
  </w:style>
  <w:style w:type="paragraph" w:styleId="a5">
    <w:name w:val="No Spacing"/>
    <w:uiPriority w:val="1"/>
    <w:qFormat/>
    <w:rsid w:val="00023499"/>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D50CA4"/>
    <w:pPr>
      <w:spacing w:before="100" w:beforeAutospacing="1" w:after="100" w:afterAutospacing="1"/>
    </w:pPr>
  </w:style>
  <w:style w:type="paragraph" w:styleId="a7">
    <w:name w:val="header"/>
    <w:basedOn w:val="a"/>
    <w:link w:val="a8"/>
    <w:uiPriority w:val="99"/>
    <w:semiHidden/>
    <w:unhideWhenUsed/>
    <w:rsid w:val="0035046E"/>
    <w:pPr>
      <w:tabs>
        <w:tab w:val="center" w:pos="4677"/>
        <w:tab w:val="right" w:pos="9355"/>
      </w:tabs>
    </w:pPr>
  </w:style>
  <w:style w:type="character" w:customStyle="1" w:styleId="a8">
    <w:name w:val="Верхний колонтитул Знак"/>
    <w:basedOn w:val="a0"/>
    <w:link w:val="a7"/>
    <w:uiPriority w:val="99"/>
    <w:semiHidden/>
    <w:rsid w:val="0035046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5046E"/>
    <w:pPr>
      <w:tabs>
        <w:tab w:val="center" w:pos="4677"/>
        <w:tab w:val="right" w:pos="9355"/>
      </w:tabs>
    </w:pPr>
  </w:style>
  <w:style w:type="character" w:customStyle="1" w:styleId="aa">
    <w:name w:val="Нижний колонтитул Знак"/>
    <w:basedOn w:val="a0"/>
    <w:link w:val="a9"/>
    <w:uiPriority w:val="99"/>
    <w:semiHidden/>
    <w:rsid w:val="003504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84767">
      <w:bodyDiv w:val="1"/>
      <w:marLeft w:val="0"/>
      <w:marRight w:val="0"/>
      <w:marTop w:val="0"/>
      <w:marBottom w:val="0"/>
      <w:divBdr>
        <w:top w:val="none" w:sz="0" w:space="0" w:color="auto"/>
        <w:left w:val="none" w:sz="0" w:space="0" w:color="auto"/>
        <w:bottom w:val="none" w:sz="0" w:space="0" w:color="auto"/>
        <w:right w:val="none" w:sz="0" w:space="0" w:color="auto"/>
      </w:divBdr>
    </w:div>
    <w:div w:id="826899008">
      <w:bodyDiv w:val="1"/>
      <w:marLeft w:val="0"/>
      <w:marRight w:val="0"/>
      <w:marTop w:val="0"/>
      <w:marBottom w:val="0"/>
      <w:divBdr>
        <w:top w:val="none" w:sz="0" w:space="0" w:color="auto"/>
        <w:left w:val="none" w:sz="0" w:space="0" w:color="auto"/>
        <w:bottom w:val="none" w:sz="0" w:space="0" w:color="auto"/>
        <w:right w:val="none" w:sz="0" w:space="0" w:color="auto"/>
      </w:divBdr>
    </w:div>
    <w:div w:id="1053237214">
      <w:bodyDiv w:val="1"/>
      <w:marLeft w:val="0"/>
      <w:marRight w:val="0"/>
      <w:marTop w:val="0"/>
      <w:marBottom w:val="0"/>
      <w:divBdr>
        <w:top w:val="none" w:sz="0" w:space="0" w:color="auto"/>
        <w:left w:val="none" w:sz="0" w:space="0" w:color="auto"/>
        <w:bottom w:val="none" w:sz="0" w:space="0" w:color="auto"/>
        <w:right w:val="none" w:sz="0" w:space="0" w:color="auto"/>
      </w:divBdr>
    </w:div>
    <w:div w:id="18740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BC00-25CC-4C2E-A491-EE5F642C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4</cp:revision>
  <cp:lastPrinted>2013-02-25T06:13:00Z</cp:lastPrinted>
  <dcterms:created xsi:type="dcterms:W3CDTF">2013-02-11T07:27:00Z</dcterms:created>
  <dcterms:modified xsi:type="dcterms:W3CDTF">2013-02-25T06:14:00Z</dcterms:modified>
</cp:coreProperties>
</file>